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CCD" w:rsidRDefault="00F30290">
      <w:pPr>
        <w:rPr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70226</wp:posOffset>
            </wp:positionH>
            <wp:positionV relativeFrom="page">
              <wp:posOffset>337382</wp:posOffset>
            </wp:positionV>
            <wp:extent cx="443983" cy="25983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983" cy="259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CCD" w:rsidRDefault="00095CCD">
      <w:pPr>
        <w:spacing w:before="8"/>
        <w:rPr>
          <w:sz w:val="21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2011"/>
        <w:gridCol w:w="2654"/>
        <w:gridCol w:w="2654"/>
        <w:gridCol w:w="3476"/>
        <w:gridCol w:w="2345"/>
      </w:tblGrid>
      <w:tr w:rsidR="00095CCD" w:rsidTr="004C634A">
        <w:trPr>
          <w:trHeight w:val="273"/>
        </w:trPr>
        <w:tc>
          <w:tcPr>
            <w:tcW w:w="14273" w:type="dxa"/>
            <w:gridSpan w:val="6"/>
          </w:tcPr>
          <w:p w:rsidR="00095CCD" w:rsidRDefault="00F30290">
            <w:pPr>
              <w:pStyle w:val="TableParagraph"/>
              <w:spacing w:line="25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Play Theme:</w:t>
            </w:r>
            <w:r w:rsidR="001A3E90">
              <w:rPr>
                <w:b/>
                <w:sz w:val="24"/>
              </w:rPr>
              <w:t xml:space="preserve"> Summer </w:t>
            </w:r>
            <w:bookmarkStart w:id="0" w:name="_GoBack"/>
            <w:bookmarkEnd w:id="0"/>
          </w:p>
        </w:tc>
      </w:tr>
      <w:tr w:rsidR="00095CCD" w:rsidTr="004C634A">
        <w:trPr>
          <w:trHeight w:val="1060"/>
        </w:trPr>
        <w:tc>
          <w:tcPr>
            <w:tcW w:w="1133" w:type="dxa"/>
          </w:tcPr>
          <w:p w:rsidR="00095CCD" w:rsidRDefault="00F30290">
            <w:pPr>
              <w:pStyle w:val="TableParagraph"/>
              <w:spacing w:line="244" w:lineRule="auto"/>
              <w:ind w:left="114" w:right="108"/>
              <w:rPr>
                <w:b/>
                <w:sz w:val="21"/>
              </w:rPr>
            </w:pPr>
            <w:r>
              <w:rPr>
                <w:b/>
                <w:sz w:val="24"/>
              </w:rPr>
              <w:t xml:space="preserve">Theme Building </w:t>
            </w:r>
            <w:r>
              <w:rPr>
                <w:b/>
                <w:sz w:val="21"/>
              </w:rPr>
              <w:t>(Days</w:t>
            </w:r>
          </w:p>
          <w:p w:rsidR="00095CCD" w:rsidRDefault="00F30290">
            <w:pPr>
              <w:pStyle w:val="TableParagraph"/>
              <w:spacing w:before="2" w:line="229" w:lineRule="exact"/>
              <w:ind w:left="170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1-3)</w:t>
            </w:r>
          </w:p>
        </w:tc>
        <w:tc>
          <w:tcPr>
            <w:tcW w:w="7319" w:type="dxa"/>
            <w:gridSpan w:val="3"/>
          </w:tcPr>
          <w:p w:rsidR="00095CCD" w:rsidRDefault="00F30290">
            <w:pPr>
              <w:pStyle w:val="TableParagraph"/>
              <w:spacing w:line="273" w:lineRule="exact"/>
              <w:ind w:left="114"/>
              <w:rPr>
                <w:b/>
                <w:sz w:val="21"/>
              </w:rPr>
            </w:pPr>
            <w:r>
              <w:rPr>
                <w:b/>
                <w:sz w:val="24"/>
              </w:rPr>
              <w:t xml:space="preserve">Introduction to Theme: </w:t>
            </w:r>
            <w:r>
              <w:rPr>
                <w:b/>
                <w:sz w:val="21"/>
              </w:rPr>
              <w:t>(Books/Media/Virtual Field Trips)</w:t>
            </w:r>
            <w:r w:rsidR="00AF1675">
              <w:rPr>
                <w:b/>
                <w:sz w:val="21"/>
              </w:rPr>
              <w:t xml:space="preserve"> </w:t>
            </w:r>
          </w:p>
          <w:p w:rsidR="00AF1675" w:rsidRDefault="00AF1675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Summer</w:t>
            </w:r>
          </w:p>
          <w:p w:rsidR="00EA4026" w:rsidRDefault="00EA4026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oing to the Beach           virtual field trip  </w:t>
            </w:r>
          </w:p>
          <w:p w:rsidR="00EA4026" w:rsidRDefault="00EA4026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 day at the Beach           Trip to the beach </w:t>
            </w:r>
          </w:p>
          <w:p w:rsidR="00EA4026" w:rsidRDefault="00EA4026" w:rsidP="00EA4026">
            <w:pPr>
              <w:pStyle w:val="TableParagraph"/>
              <w:spacing w:line="273" w:lineRule="exact"/>
              <w:rPr>
                <w:b/>
                <w:sz w:val="21"/>
              </w:rPr>
            </w:pPr>
            <w:r>
              <w:rPr>
                <w:b/>
                <w:sz w:val="24"/>
              </w:rPr>
              <w:t xml:space="preserve"> Mini-golf                             Trip to a pond </w:t>
            </w:r>
          </w:p>
        </w:tc>
        <w:tc>
          <w:tcPr>
            <w:tcW w:w="5821" w:type="dxa"/>
            <w:gridSpan w:val="2"/>
          </w:tcPr>
          <w:p w:rsidR="00095CCD" w:rsidRDefault="00F30290">
            <w:pPr>
              <w:pStyle w:val="TableParagraph"/>
              <w:spacing w:line="249" w:lineRule="auto"/>
              <w:ind w:left="115"/>
              <w:rPr>
                <w:b/>
                <w:sz w:val="21"/>
              </w:rPr>
            </w:pPr>
            <w:r>
              <w:rPr>
                <w:b/>
                <w:sz w:val="24"/>
              </w:rPr>
              <w:t xml:space="preserve">Theme Building Child Activities </w:t>
            </w:r>
            <w:r>
              <w:rPr>
                <w:b/>
                <w:sz w:val="21"/>
              </w:rPr>
              <w:t>(prop &amp; setting making, etc.)</w:t>
            </w:r>
          </w:p>
          <w:p w:rsidR="00EA4026" w:rsidRDefault="00EA4026" w:rsidP="00EA4026">
            <w:pPr>
              <w:pStyle w:val="TableParagraph"/>
              <w:spacing w:line="249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lower pots, birds, Boardwalk games, turtles </w:t>
            </w:r>
          </w:p>
          <w:p w:rsidR="00EA4026" w:rsidRDefault="00EA4026" w:rsidP="00EA4026">
            <w:pPr>
              <w:pStyle w:val="TableParagraph"/>
              <w:spacing w:line="249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amp fire, Smores, bugs, fish, </w:t>
            </w:r>
            <w:r w:rsidR="005C2DF5">
              <w:rPr>
                <w:b/>
                <w:sz w:val="24"/>
              </w:rPr>
              <w:t xml:space="preserve">lily pads, </w:t>
            </w:r>
          </w:p>
          <w:p w:rsidR="00EA4026" w:rsidRDefault="00EA4026" w:rsidP="00EA4026">
            <w:pPr>
              <w:pStyle w:val="TableParagraph"/>
              <w:spacing w:line="249" w:lineRule="auto"/>
              <w:rPr>
                <w:b/>
                <w:sz w:val="21"/>
              </w:rPr>
            </w:pPr>
          </w:p>
        </w:tc>
      </w:tr>
      <w:tr w:rsidR="00095CCD" w:rsidTr="004C634A">
        <w:trPr>
          <w:trHeight w:val="830"/>
        </w:trPr>
        <w:tc>
          <w:tcPr>
            <w:tcW w:w="1133" w:type="dxa"/>
          </w:tcPr>
          <w:p w:rsidR="00095CCD" w:rsidRDefault="00EA4026">
            <w:pPr>
              <w:pStyle w:val="TableParagraph"/>
              <w:spacing w:line="273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011" w:type="dxa"/>
          </w:tcPr>
          <w:p w:rsidR="00095CCD" w:rsidRDefault="00F30290">
            <w:pPr>
              <w:pStyle w:val="TableParagraph"/>
              <w:spacing w:line="237" w:lineRule="auto"/>
              <w:ind w:left="443" w:right="429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les and Role Props</w:t>
            </w:r>
          </w:p>
          <w:p w:rsidR="00095CCD" w:rsidRDefault="00F30290">
            <w:pPr>
              <w:pStyle w:val="TableParagraph"/>
              <w:spacing w:before="2" w:line="261" w:lineRule="exact"/>
              <w:ind w:left="159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Tags, dress-up)</w:t>
            </w:r>
          </w:p>
        </w:tc>
        <w:tc>
          <w:tcPr>
            <w:tcW w:w="2654" w:type="dxa"/>
          </w:tcPr>
          <w:p w:rsidR="00095CCD" w:rsidRDefault="00F30290">
            <w:pPr>
              <w:pStyle w:val="TableParagraph"/>
              <w:spacing w:line="237" w:lineRule="auto"/>
              <w:ind w:left="243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enario Framework What happens in the</w:t>
            </w:r>
          </w:p>
          <w:p w:rsidR="00095CCD" w:rsidRDefault="00F30290">
            <w:pPr>
              <w:pStyle w:val="TableParagraph"/>
              <w:spacing w:before="2" w:line="261" w:lineRule="exact"/>
              <w:ind w:left="242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nter</w:t>
            </w:r>
          </w:p>
        </w:tc>
        <w:tc>
          <w:tcPr>
            <w:tcW w:w="2654" w:type="dxa"/>
          </w:tcPr>
          <w:p w:rsidR="00095CCD" w:rsidRDefault="00F30290">
            <w:pPr>
              <w:pStyle w:val="TableParagraph"/>
              <w:spacing w:line="237" w:lineRule="auto"/>
              <w:ind w:left="860" w:right="234" w:hanging="597"/>
              <w:rPr>
                <w:b/>
                <w:sz w:val="24"/>
              </w:rPr>
            </w:pPr>
            <w:r>
              <w:rPr>
                <w:b/>
                <w:sz w:val="24"/>
              </w:rPr>
              <w:t>Action Props &amp; Role Supports</w:t>
            </w:r>
          </w:p>
        </w:tc>
        <w:tc>
          <w:tcPr>
            <w:tcW w:w="3476" w:type="dxa"/>
          </w:tcPr>
          <w:p w:rsidR="00095CCD" w:rsidRDefault="00F30290">
            <w:pPr>
              <w:pStyle w:val="TableParagraph"/>
              <w:spacing w:line="237" w:lineRule="auto"/>
              <w:ind w:left="981" w:right="489" w:hanging="464"/>
              <w:rPr>
                <w:b/>
                <w:sz w:val="24"/>
              </w:rPr>
            </w:pPr>
            <w:r>
              <w:rPr>
                <w:b/>
                <w:sz w:val="24"/>
              </w:rPr>
              <w:t>Story Problems – Emotional Terrain/Landscape</w:t>
            </w:r>
          </w:p>
        </w:tc>
        <w:tc>
          <w:tcPr>
            <w:tcW w:w="2345" w:type="dxa"/>
          </w:tcPr>
          <w:p w:rsidR="00095CCD" w:rsidRDefault="00F30290" w:rsidP="004C634A">
            <w:pPr>
              <w:pStyle w:val="TableParagraph"/>
              <w:spacing w:line="237" w:lineRule="auto"/>
              <w:ind w:left="534" w:right="-21" w:hanging="4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teracy &amp; Math Elements</w:t>
            </w:r>
          </w:p>
        </w:tc>
      </w:tr>
      <w:tr w:rsidR="00095CCD" w:rsidTr="004C634A">
        <w:trPr>
          <w:trHeight w:val="1213"/>
        </w:trPr>
        <w:tc>
          <w:tcPr>
            <w:tcW w:w="1133" w:type="dxa"/>
          </w:tcPr>
          <w:p w:rsidR="00AF1675" w:rsidRDefault="00F30290">
            <w:pPr>
              <w:pStyle w:val="TableParagraph"/>
              <w:spacing w:before="5" w:line="247" w:lineRule="auto"/>
              <w:ind w:left="114" w:right="180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Dramatic Play/</w:t>
            </w:r>
          </w:p>
          <w:p w:rsidR="00095CCD" w:rsidRDefault="00AF1675">
            <w:pPr>
              <w:pStyle w:val="TableParagraph"/>
              <w:spacing w:before="5" w:line="247" w:lineRule="auto"/>
              <w:ind w:left="114" w:right="18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Farm</w:t>
            </w:r>
          </w:p>
        </w:tc>
        <w:tc>
          <w:tcPr>
            <w:tcW w:w="2011" w:type="dxa"/>
          </w:tcPr>
          <w:p w:rsidR="00095CCD" w:rsidRDefault="00AF1675">
            <w:pPr>
              <w:pStyle w:val="TableParagraph"/>
            </w:pPr>
            <w:r>
              <w:t>Farmer: overalls. Straw hat</w:t>
            </w:r>
          </w:p>
          <w:p w:rsidR="00AF1675" w:rsidRDefault="00397AAC">
            <w:pPr>
              <w:pStyle w:val="TableParagraph"/>
            </w:pPr>
            <w:r>
              <w:t>Animal care giver/</w:t>
            </w:r>
            <w:r w:rsidR="00AF1675">
              <w:t>Apron</w:t>
            </w:r>
          </w:p>
          <w:p w:rsidR="00397AAC" w:rsidRDefault="00397AAC">
            <w:pPr>
              <w:pStyle w:val="TableParagraph"/>
            </w:pPr>
            <w:r>
              <w:t xml:space="preserve">Customers/dress clothes </w:t>
            </w:r>
          </w:p>
        </w:tc>
        <w:tc>
          <w:tcPr>
            <w:tcW w:w="2654" w:type="dxa"/>
          </w:tcPr>
          <w:p w:rsidR="00095CCD" w:rsidRDefault="0010304B">
            <w:pPr>
              <w:pStyle w:val="TableParagraph"/>
            </w:pPr>
            <w:r>
              <w:t>Plant crops</w:t>
            </w:r>
          </w:p>
          <w:p w:rsidR="0010304B" w:rsidRDefault="0010304B">
            <w:pPr>
              <w:pStyle w:val="TableParagraph"/>
            </w:pPr>
            <w:r>
              <w:t>Care for animals</w:t>
            </w:r>
          </w:p>
          <w:p w:rsidR="0010304B" w:rsidRDefault="0010304B">
            <w:pPr>
              <w:pStyle w:val="TableParagraph"/>
            </w:pPr>
            <w:r>
              <w:t>Pick flowers/vegetables</w:t>
            </w:r>
          </w:p>
        </w:tc>
        <w:tc>
          <w:tcPr>
            <w:tcW w:w="2654" w:type="dxa"/>
          </w:tcPr>
          <w:p w:rsidR="00095CCD" w:rsidRDefault="0010304B">
            <w:pPr>
              <w:pStyle w:val="TableParagraph"/>
            </w:pPr>
            <w:r>
              <w:t>Farm tools</w:t>
            </w:r>
          </w:p>
          <w:p w:rsidR="0010304B" w:rsidRDefault="0010304B">
            <w:pPr>
              <w:pStyle w:val="TableParagraph"/>
            </w:pPr>
            <w:r>
              <w:t>Wheel barrel</w:t>
            </w:r>
          </w:p>
          <w:p w:rsidR="0010304B" w:rsidRDefault="0010304B">
            <w:pPr>
              <w:pStyle w:val="TableParagraph"/>
            </w:pPr>
            <w:r>
              <w:t>Seeds/soil</w:t>
            </w:r>
          </w:p>
          <w:p w:rsidR="0010304B" w:rsidRDefault="0010304B">
            <w:pPr>
              <w:pStyle w:val="TableParagraph"/>
            </w:pPr>
            <w:r>
              <w:t>Flower pots</w:t>
            </w:r>
          </w:p>
          <w:p w:rsidR="0010304B" w:rsidRDefault="0010304B">
            <w:pPr>
              <w:pStyle w:val="TableParagraph"/>
            </w:pPr>
            <w:r>
              <w:t>Animals</w:t>
            </w:r>
          </w:p>
          <w:p w:rsidR="0010304B" w:rsidRDefault="0010304B">
            <w:pPr>
              <w:pStyle w:val="TableParagraph"/>
            </w:pPr>
          </w:p>
          <w:p w:rsidR="0010304B" w:rsidRDefault="0010304B">
            <w:pPr>
              <w:pStyle w:val="TableParagraph"/>
            </w:pPr>
          </w:p>
        </w:tc>
        <w:tc>
          <w:tcPr>
            <w:tcW w:w="3476" w:type="dxa"/>
          </w:tcPr>
          <w:p w:rsidR="00095CCD" w:rsidRDefault="0010304B">
            <w:pPr>
              <w:pStyle w:val="TableParagraph"/>
            </w:pPr>
            <w:r>
              <w:t>Animals need to be fed/Brushed</w:t>
            </w:r>
          </w:p>
          <w:p w:rsidR="0010304B" w:rsidRDefault="0010304B">
            <w:pPr>
              <w:pStyle w:val="TableParagraph"/>
            </w:pPr>
            <w:r>
              <w:t>Gardens need to be planted</w:t>
            </w:r>
          </w:p>
          <w:p w:rsidR="0010304B" w:rsidRDefault="0010304B">
            <w:pPr>
              <w:pStyle w:val="TableParagraph"/>
            </w:pPr>
            <w:r>
              <w:t>Not enough seeds/soil</w:t>
            </w:r>
          </w:p>
          <w:p w:rsidR="0010304B" w:rsidRDefault="0010304B">
            <w:pPr>
              <w:pStyle w:val="TableParagraph"/>
            </w:pPr>
            <w:r>
              <w:t>Animals are sick</w:t>
            </w:r>
          </w:p>
          <w:p w:rsidR="0010304B" w:rsidRDefault="0010304B">
            <w:pPr>
              <w:pStyle w:val="TableParagraph"/>
            </w:pPr>
            <w:r>
              <w:t>No rain for crops</w:t>
            </w:r>
          </w:p>
        </w:tc>
        <w:tc>
          <w:tcPr>
            <w:tcW w:w="2345" w:type="dxa"/>
          </w:tcPr>
          <w:p w:rsidR="00095CCD" w:rsidRDefault="0010304B">
            <w:pPr>
              <w:pStyle w:val="TableParagraph"/>
            </w:pPr>
            <w:r>
              <w:t>Count seeds/flowers</w:t>
            </w:r>
          </w:p>
          <w:p w:rsidR="0010304B" w:rsidRDefault="0010304B">
            <w:pPr>
              <w:pStyle w:val="TableParagraph"/>
            </w:pPr>
            <w:r>
              <w:t>Write/draw seed packets</w:t>
            </w:r>
          </w:p>
          <w:p w:rsidR="0010304B" w:rsidRDefault="0010304B">
            <w:pPr>
              <w:pStyle w:val="TableParagraph"/>
            </w:pPr>
            <w:r>
              <w:t>Write plant markers</w:t>
            </w:r>
          </w:p>
          <w:p w:rsidR="0010304B" w:rsidRDefault="0010304B">
            <w:pPr>
              <w:pStyle w:val="TableParagraph"/>
            </w:pPr>
            <w:r>
              <w:t>Sort Veg</w:t>
            </w:r>
            <w:r w:rsidR="00397AAC">
              <w:t>e</w:t>
            </w:r>
            <w:r>
              <w:t>tables</w:t>
            </w:r>
          </w:p>
          <w:p w:rsidR="0010304B" w:rsidRDefault="0010304B">
            <w:pPr>
              <w:pStyle w:val="TableParagraph"/>
            </w:pPr>
            <w:r>
              <w:t>Farm/Animal Books</w:t>
            </w:r>
          </w:p>
          <w:p w:rsidR="0010304B" w:rsidRDefault="0010304B">
            <w:pPr>
              <w:pStyle w:val="TableParagraph"/>
            </w:pPr>
          </w:p>
        </w:tc>
      </w:tr>
      <w:tr w:rsidR="00095CCD" w:rsidTr="004C634A">
        <w:trPr>
          <w:trHeight w:val="1156"/>
        </w:trPr>
        <w:tc>
          <w:tcPr>
            <w:tcW w:w="1133" w:type="dxa"/>
          </w:tcPr>
          <w:p w:rsidR="00AF1675" w:rsidRDefault="00F30290">
            <w:pPr>
              <w:pStyle w:val="TableParagraph"/>
              <w:spacing w:before="5"/>
              <w:ind w:left="114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Blocks/</w:t>
            </w:r>
          </w:p>
          <w:p w:rsidR="00095CCD" w:rsidRDefault="00AF1675">
            <w:pPr>
              <w:pStyle w:val="TableParagraph"/>
              <w:spacing w:before="5"/>
              <w:ind w:left="114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Camp</w:t>
            </w:r>
          </w:p>
          <w:p w:rsidR="00AF1675" w:rsidRDefault="00AF1675">
            <w:pPr>
              <w:pStyle w:val="TableParagraph"/>
              <w:spacing w:before="5"/>
              <w:ind w:left="114"/>
              <w:rPr>
                <w:b/>
                <w:sz w:val="19"/>
              </w:rPr>
            </w:pPr>
          </w:p>
        </w:tc>
        <w:tc>
          <w:tcPr>
            <w:tcW w:w="2011" w:type="dxa"/>
          </w:tcPr>
          <w:p w:rsidR="00095CCD" w:rsidRDefault="00AF1675">
            <w:pPr>
              <w:pStyle w:val="TableParagraph"/>
            </w:pPr>
            <w:r>
              <w:t>Camper: Hat, Bandana</w:t>
            </w:r>
          </w:p>
          <w:p w:rsidR="00AF1675" w:rsidRDefault="0010304B">
            <w:pPr>
              <w:pStyle w:val="TableParagraph"/>
            </w:pPr>
            <w:r>
              <w:t xml:space="preserve">Park </w:t>
            </w:r>
            <w:r w:rsidR="00AF1675">
              <w:t>Ranger</w:t>
            </w:r>
            <w:r w:rsidR="00397AAC">
              <w:t>/</w:t>
            </w:r>
            <w:r>
              <w:t>uniform</w:t>
            </w:r>
          </w:p>
          <w:p w:rsidR="0010304B" w:rsidRDefault="0010304B">
            <w:pPr>
              <w:pStyle w:val="TableParagraph"/>
            </w:pPr>
            <w:r>
              <w:t>Family Members: dress up clothes</w:t>
            </w:r>
          </w:p>
        </w:tc>
        <w:tc>
          <w:tcPr>
            <w:tcW w:w="2654" w:type="dxa"/>
          </w:tcPr>
          <w:p w:rsidR="00095CCD" w:rsidRDefault="0010304B">
            <w:pPr>
              <w:pStyle w:val="TableParagraph"/>
            </w:pPr>
            <w:r>
              <w:t xml:space="preserve">Camp in tent </w:t>
            </w:r>
          </w:p>
          <w:p w:rsidR="0010304B" w:rsidRDefault="0010304B">
            <w:pPr>
              <w:pStyle w:val="TableParagraph"/>
            </w:pPr>
            <w:r>
              <w:t>Make camp fire</w:t>
            </w:r>
          </w:p>
          <w:p w:rsidR="0010304B" w:rsidRDefault="0010304B">
            <w:pPr>
              <w:pStyle w:val="TableParagraph"/>
            </w:pPr>
            <w:r>
              <w:t>Make smores</w:t>
            </w:r>
          </w:p>
          <w:p w:rsidR="0010304B" w:rsidRDefault="0010304B">
            <w:pPr>
              <w:pStyle w:val="TableParagraph"/>
            </w:pPr>
            <w:r>
              <w:t>Grill Food</w:t>
            </w:r>
          </w:p>
          <w:p w:rsidR="0010304B" w:rsidRDefault="0010304B">
            <w:pPr>
              <w:pStyle w:val="TableParagraph"/>
            </w:pPr>
            <w:r>
              <w:t xml:space="preserve">Bird Watch </w:t>
            </w:r>
          </w:p>
          <w:p w:rsidR="0010304B" w:rsidRDefault="0010304B">
            <w:pPr>
              <w:pStyle w:val="TableParagraph"/>
            </w:pPr>
            <w:r>
              <w:t>Go hiking</w:t>
            </w:r>
          </w:p>
        </w:tc>
        <w:tc>
          <w:tcPr>
            <w:tcW w:w="2654" w:type="dxa"/>
          </w:tcPr>
          <w:p w:rsidR="00095CCD" w:rsidRDefault="0010304B">
            <w:pPr>
              <w:pStyle w:val="TableParagraph"/>
            </w:pPr>
            <w:r>
              <w:t>Hiking sticks</w:t>
            </w:r>
          </w:p>
          <w:p w:rsidR="0010304B" w:rsidRDefault="0010304B">
            <w:pPr>
              <w:pStyle w:val="TableParagraph"/>
            </w:pPr>
            <w:r>
              <w:t>Binoculars</w:t>
            </w:r>
          </w:p>
          <w:p w:rsidR="0010304B" w:rsidRDefault="0010304B">
            <w:pPr>
              <w:pStyle w:val="TableParagraph"/>
            </w:pPr>
            <w:r>
              <w:t>Tent</w:t>
            </w:r>
          </w:p>
          <w:p w:rsidR="0010304B" w:rsidRDefault="0010304B">
            <w:pPr>
              <w:pStyle w:val="TableParagraph"/>
            </w:pPr>
            <w:r>
              <w:t>Wood/Fire Pit</w:t>
            </w:r>
          </w:p>
          <w:p w:rsidR="0010304B" w:rsidRDefault="0010304B">
            <w:pPr>
              <w:pStyle w:val="TableParagraph"/>
            </w:pPr>
            <w:r>
              <w:t>Birds</w:t>
            </w:r>
          </w:p>
          <w:p w:rsidR="0010304B" w:rsidRDefault="0010304B">
            <w:pPr>
              <w:pStyle w:val="TableParagraph"/>
            </w:pPr>
            <w:r>
              <w:t>Grill/Food</w:t>
            </w:r>
          </w:p>
          <w:p w:rsidR="0010304B" w:rsidRDefault="0010304B">
            <w:pPr>
              <w:pStyle w:val="TableParagraph"/>
            </w:pPr>
          </w:p>
        </w:tc>
        <w:tc>
          <w:tcPr>
            <w:tcW w:w="3476" w:type="dxa"/>
          </w:tcPr>
          <w:p w:rsidR="00095CCD" w:rsidRDefault="0010304B">
            <w:pPr>
              <w:pStyle w:val="TableParagraph"/>
            </w:pPr>
            <w:r>
              <w:t>Fire won’t start</w:t>
            </w:r>
          </w:p>
          <w:p w:rsidR="0010304B" w:rsidRDefault="0010304B">
            <w:pPr>
              <w:pStyle w:val="TableParagraph"/>
            </w:pPr>
            <w:r>
              <w:t>Cant set up tent</w:t>
            </w:r>
          </w:p>
          <w:p w:rsidR="0010304B" w:rsidRDefault="0006648F">
            <w:pPr>
              <w:pStyle w:val="TableParagraph"/>
            </w:pPr>
            <w:r>
              <w:t>Not enough food</w:t>
            </w:r>
          </w:p>
          <w:p w:rsidR="0006648F" w:rsidRDefault="0006648F">
            <w:pPr>
              <w:pStyle w:val="TableParagraph"/>
            </w:pPr>
            <w:r>
              <w:t>Raining</w:t>
            </w:r>
          </w:p>
          <w:p w:rsidR="0006648F" w:rsidRDefault="0006648F">
            <w:pPr>
              <w:pStyle w:val="TableParagraph"/>
            </w:pPr>
            <w:r>
              <w:t>Bears</w:t>
            </w:r>
          </w:p>
          <w:p w:rsidR="0010304B" w:rsidRDefault="0010304B">
            <w:pPr>
              <w:pStyle w:val="TableParagraph"/>
            </w:pPr>
          </w:p>
        </w:tc>
        <w:tc>
          <w:tcPr>
            <w:tcW w:w="2345" w:type="dxa"/>
          </w:tcPr>
          <w:p w:rsidR="00095CCD" w:rsidRDefault="0006648F">
            <w:pPr>
              <w:pStyle w:val="TableParagraph"/>
            </w:pPr>
            <w:r>
              <w:t>Write/Draw Bird watching books</w:t>
            </w:r>
          </w:p>
          <w:p w:rsidR="0006648F" w:rsidRDefault="0006648F">
            <w:pPr>
              <w:pStyle w:val="TableParagraph"/>
            </w:pPr>
            <w:r>
              <w:t>Count wood</w:t>
            </w:r>
          </w:p>
          <w:p w:rsidR="0006648F" w:rsidRDefault="0006648F">
            <w:pPr>
              <w:pStyle w:val="TableParagraph"/>
            </w:pPr>
            <w:r>
              <w:t>Campg</w:t>
            </w:r>
            <w:r w:rsidR="00397AAC">
              <w:t>r</w:t>
            </w:r>
            <w:r>
              <w:t>ound signs</w:t>
            </w:r>
          </w:p>
          <w:p w:rsidR="003638AF" w:rsidRDefault="003638AF">
            <w:pPr>
              <w:pStyle w:val="TableParagraph"/>
            </w:pPr>
            <w:r>
              <w:t xml:space="preserve">Sort bird types </w:t>
            </w:r>
          </w:p>
        </w:tc>
      </w:tr>
      <w:tr w:rsidR="00095CCD" w:rsidTr="004C634A">
        <w:trPr>
          <w:trHeight w:val="1161"/>
        </w:trPr>
        <w:tc>
          <w:tcPr>
            <w:tcW w:w="1133" w:type="dxa"/>
          </w:tcPr>
          <w:p w:rsidR="00095CCD" w:rsidRDefault="00F30290">
            <w:pPr>
              <w:pStyle w:val="TableParagraph"/>
              <w:spacing w:before="5"/>
              <w:ind w:left="114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Science/</w:t>
            </w:r>
          </w:p>
          <w:p w:rsidR="00AF1675" w:rsidRDefault="00AF1675">
            <w:pPr>
              <w:pStyle w:val="TableParagraph"/>
              <w:spacing w:before="5"/>
              <w:ind w:left="114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Beach</w:t>
            </w:r>
          </w:p>
        </w:tc>
        <w:tc>
          <w:tcPr>
            <w:tcW w:w="2011" w:type="dxa"/>
          </w:tcPr>
          <w:p w:rsidR="00095CCD" w:rsidRDefault="003638AF">
            <w:pPr>
              <w:pStyle w:val="TableParagraph"/>
            </w:pPr>
            <w:r>
              <w:t>Lifeguard/bathing suits/badge</w:t>
            </w:r>
          </w:p>
          <w:p w:rsidR="003638AF" w:rsidRDefault="003638AF">
            <w:pPr>
              <w:pStyle w:val="TableParagraph"/>
            </w:pPr>
            <w:r>
              <w:t xml:space="preserve">Marine biologist/lab coat </w:t>
            </w:r>
          </w:p>
          <w:p w:rsidR="003638AF" w:rsidRDefault="003638AF">
            <w:pPr>
              <w:pStyle w:val="TableParagraph"/>
            </w:pPr>
            <w:r>
              <w:t xml:space="preserve">Shell collector/bathing suit </w:t>
            </w:r>
          </w:p>
          <w:p w:rsidR="003638AF" w:rsidRDefault="003638AF">
            <w:pPr>
              <w:pStyle w:val="TableParagraph"/>
            </w:pPr>
            <w:r>
              <w:t xml:space="preserve">Beach goer(family)/ summer dress up </w:t>
            </w:r>
          </w:p>
        </w:tc>
        <w:tc>
          <w:tcPr>
            <w:tcW w:w="2654" w:type="dxa"/>
          </w:tcPr>
          <w:p w:rsidR="00095CCD" w:rsidRDefault="003638AF">
            <w:pPr>
              <w:pStyle w:val="TableParagraph"/>
            </w:pPr>
            <w:r>
              <w:t>Build sand castles</w:t>
            </w:r>
          </w:p>
          <w:p w:rsidR="003638AF" w:rsidRDefault="003638AF">
            <w:pPr>
              <w:pStyle w:val="TableParagraph"/>
            </w:pPr>
            <w:r>
              <w:t>Collect shells</w:t>
            </w:r>
          </w:p>
          <w:p w:rsidR="003638AF" w:rsidRDefault="003638AF">
            <w:pPr>
              <w:pStyle w:val="TableParagraph"/>
            </w:pPr>
            <w:r>
              <w:t xml:space="preserve">Care for sea creatures </w:t>
            </w:r>
          </w:p>
          <w:p w:rsidR="003638AF" w:rsidRDefault="003638AF">
            <w:pPr>
              <w:pStyle w:val="TableParagraph"/>
            </w:pPr>
            <w:r>
              <w:t xml:space="preserve">Boogie boarding </w:t>
            </w:r>
          </w:p>
          <w:p w:rsidR="003638AF" w:rsidRDefault="005858F6">
            <w:pPr>
              <w:pStyle w:val="TableParagraph"/>
            </w:pPr>
            <w:r>
              <w:t xml:space="preserve">Watch swimmers </w:t>
            </w:r>
          </w:p>
          <w:p w:rsidR="005858F6" w:rsidRDefault="005858F6">
            <w:pPr>
              <w:pStyle w:val="TableParagraph"/>
            </w:pPr>
          </w:p>
          <w:p w:rsidR="003638AF" w:rsidRDefault="003638AF">
            <w:pPr>
              <w:pStyle w:val="TableParagraph"/>
            </w:pPr>
          </w:p>
        </w:tc>
        <w:tc>
          <w:tcPr>
            <w:tcW w:w="2654" w:type="dxa"/>
          </w:tcPr>
          <w:p w:rsidR="005858F6" w:rsidRDefault="005858F6">
            <w:pPr>
              <w:pStyle w:val="TableParagraph"/>
            </w:pPr>
            <w:r>
              <w:t>Shovel/buckets/molds</w:t>
            </w:r>
          </w:p>
          <w:p w:rsidR="005858F6" w:rsidRDefault="005858F6">
            <w:pPr>
              <w:pStyle w:val="TableParagraph"/>
            </w:pPr>
            <w:r>
              <w:t xml:space="preserve">Plastic sea creatures </w:t>
            </w:r>
          </w:p>
          <w:p w:rsidR="005858F6" w:rsidRDefault="005858F6">
            <w:pPr>
              <w:pStyle w:val="TableParagraph"/>
            </w:pPr>
            <w:r>
              <w:t>Sea glass</w:t>
            </w:r>
          </w:p>
          <w:p w:rsidR="005858F6" w:rsidRDefault="005858F6">
            <w:pPr>
              <w:pStyle w:val="TableParagraph"/>
            </w:pPr>
            <w:r>
              <w:t>Shells</w:t>
            </w:r>
          </w:p>
          <w:p w:rsidR="005858F6" w:rsidRDefault="005858F6">
            <w:pPr>
              <w:pStyle w:val="TableParagraph"/>
            </w:pPr>
            <w:r>
              <w:t>Boogie board</w:t>
            </w:r>
          </w:p>
          <w:p w:rsidR="005858F6" w:rsidRDefault="005858F6">
            <w:pPr>
              <w:pStyle w:val="TableParagraph"/>
            </w:pPr>
            <w:r>
              <w:t xml:space="preserve">Umbrella </w:t>
            </w:r>
          </w:p>
          <w:p w:rsidR="00347216" w:rsidRDefault="00347216">
            <w:pPr>
              <w:pStyle w:val="TableParagraph"/>
            </w:pPr>
            <w:r>
              <w:t xml:space="preserve">Beach chair </w:t>
            </w:r>
          </w:p>
          <w:p w:rsidR="005858F6" w:rsidRDefault="005858F6">
            <w:pPr>
              <w:pStyle w:val="TableParagraph"/>
            </w:pPr>
          </w:p>
          <w:p w:rsidR="00095CCD" w:rsidRDefault="005858F6">
            <w:pPr>
              <w:pStyle w:val="TableParagraph"/>
            </w:pPr>
            <w:r>
              <w:t xml:space="preserve"> </w:t>
            </w:r>
          </w:p>
        </w:tc>
        <w:tc>
          <w:tcPr>
            <w:tcW w:w="3476" w:type="dxa"/>
          </w:tcPr>
          <w:p w:rsidR="00095CCD" w:rsidRDefault="005858F6">
            <w:pPr>
              <w:pStyle w:val="TableParagraph"/>
            </w:pPr>
            <w:r>
              <w:t xml:space="preserve">It’s starting to rain </w:t>
            </w:r>
          </w:p>
          <w:p w:rsidR="005858F6" w:rsidRDefault="005858F6">
            <w:pPr>
              <w:pStyle w:val="TableParagraph"/>
            </w:pPr>
            <w:r>
              <w:t xml:space="preserve">Sand in the face </w:t>
            </w:r>
          </w:p>
          <w:p w:rsidR="005858F6" w:rsidRDefault="005858F6">
            <w:pPr>
              <w:pStyle w:val="TableParagraph"/>
            </w:pPr>
            <w:r>
              <w:t>Someone knocked my sandcastle down</w:t>
            </w:r>
          </w:p>
          <w:p w:rsidR="005858F6" w:rsidRDefault="005858F6">
            <w:pPr>
              <w:pStyle w:val="TableParagraph"/>
            </w:pPr>
            <w:r>
              <w:t xml:space="preserve"> Sea creature is caught in the net </w:t>
            </w:r>
          </w:p>
          <w:p w:rsidR="005858F6" w:rsidRDefault="005858F6">
            <w:pPr>
              <w:pStyle w:val="TableParagraph"/>
            </w:pPr>
            <w:r>
              <w:t xml:space="preserve">No waves </w:t>
            </w:r>
          </w:p>
          <w:p w:rsidR="005858F6" w:rsidRDefault="005858F6">
            <w:pPr>
              <w:pStyle w:val="TableParagraph"/>
            </w:pPr>
            <w:r>
              <w:t xml:space="preserve">Someone in drowning </w:t>
            </w:r>
          </w:p>
          <w:p w:rsidR="005858F6" w:rsidRDefault="005858F6">
            <w:pPr>
              <w:pStyle w:val="TableParagraph"/>
            </w:pPr>
          </w:p>
        </w:tc>
        <w:tc>
          <w:tcPr>
            <w:tcW w:w="2345" w:type="dxa"/>
          </w:tcPr>
          <w:p w:rsidR="00095CCD" w:rsidRDefault="003638AF">
            <w:pPr>
              <w:pStyle w:val="TableParagraph"/>
            </w:pPr>
            <w:r>
              <w:t xml:space="preserve">Sort sea glass </w:t>
            </w:r>
          </w:p>
          <w:p w:rsidR="005858F6" w:rsidRDefault="005858F6">
            <w:pPr>
              <w:pStyle w:val="TableParagraph"/>
            </w:pPr>
            <w:r>
              <w:t>Count shells</w:t>
            </w:r>
          </w:p>
          <w:p w:rsidR="005858F6" w:rsidRDefault="005858F6">
            <w:pPr>
              <w:pStyle w:val="TableParagraph"/>
            </w:pPr>
            <w:r>
              <w:t>Beach books</w:t>
            </w:r>
          </w:p>
          <w:p w:rsidR="005858F6" w:rsidRDefault="005858F6">
            <w:pPr>
              <w:pStyle w:val="TableParagraph"/>
            </w:pPr>
            <w:r>
              <w:t xml:space="preserve">Make flags for sand castle and write on them </w:t>
            </w:r>
          </w:p>
          <w:p w:rsidR="005858F6" w:rsidRDefault="005858F6">
            <w:pPr>
              <w:pStyle w:val="TableParagraph"/>
            </w:pPr>
            <w:r>
              <w:t xml:space="preserve">Lifeguard writes accident report </w:t>
            </w:r>
          </w:p>
        </w:tc>
      </w:tr>
      <w:tr w:rsidR="00095CCD" w:rsidTr="004C634A">
        <w:trPr>
          <w:trHeight w:val="1156"/>
        </w:trPr>
        <w:tc>
          <w:tcPr>
            <w:tcW w:w="1133" w:type="dxa"/>
          </w:tcPr>
          <w:p w:rsidR="00095CCD" w:rsidRDefault="00F30290">
            <w:pPr>
              <w:pStyle w:val="TableParagraph"/>
              <w:spacing w:before="5"/>
              <w:ind w:left="114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Literacy/</w:t>
            </w:r>
          </w:p>
          <w:p w:rsidR="00AF1675" w:rsidRDefault="00AF1675">
            <w:pPr>
              <w:pStyle w:val="TableParagraph"/>
              <w:spacing w:before="5"/>
              <w:ind w:left="114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Meadow</w:t>
            </w:r>
          </w:p>
        </w:tc>
        <w:tc>
          <w:tcPr>
            <w:tcW w:w="2011" w:type="dxa"/>
          </w:tcPr>
          <w:p w:rsidR="00095CCD" w:rsidRDefault="00347216">
            <w:pPr>
              <w:pStyle w:val="TableParagraph"/>
            </w:pPr>
            <w:r>
              <w:t xml:space="preserve">Bug collector/net, vest  </w:t>
            </w:r>
          </w:p>
          <w:p w:rsidR="00347216" w:rsidRDefault="00347216">
            <w:pPr>
              <w:pStyle w:val="TableParagraph"/>
            </w:pPr>
            <w:r>
              <w:t xml:space="preserve">Entomologist/magnify glass, lab coat </w:t>
            </w:r>
          </w:p>
          <w:p w:rsidR="00347216" w:rsidRDefault="00347216">
            <w:pPr>
              <w:pStyle w:val="TableParagraph"/>
            </w:pPr>
            <w:r>
              <w:t xml:space="preserve">Family/summer dress up clothes </w:t>
            </w:r>
          </w:p>
        </w:tc>
        <w:tc>
          <w:tcPr>
            <w:tcW w:w="2654" w:type="dxa"/>
          </w:tcPr>
          <w:p w:rsidR="00095CCD" w:rsidRDefault="00E60942">
            <w:pPr>
              <w:pStyle w:val="TableParagraph"/>
            </w:pPr>
            <w:r>
              <w:t xml:space="preserve">Look for bugs </w:t>
            </w:r>
          </w:p>
          <w:p w:rsidR="00E60942" w:rsidRDefault="00E60942">
            <w:pPr>
              <w:pStyle w:val="TableParagraph"/>
            </w:pPr>
            <w:r>
              <w:t>Catch bugs</w:t>
            </w:r>
          </w:p>
          <w:p w:rsidR="00E60942" w:rsidRDefault="00E60942">
            <w:pPr>
              <w:pStyle w:val="TableParagraph"/>
            </w:pPr>
            <w:r>
              <w:t>Observe</w:t>
            </w:r>
          </w:p>
          <w:p w:rsidR="00E60942" w:rsidRDefault="00E60942">
            <w:pPr>
              <w:pStyle w:val="TableParagraph"/>
            </w:pPr>
            <w:r>
              <w:t xml:space="preserve">Examine </w:t>
            </w:r>
          </w:p>
          <w:p w:rsidR="00E60942" w:rsidRDefault="00E60942">
            <w:pPr>
              <w:pStyle w:val="TableParagraph"/>
            </w:pPr>
            <w:r>
              <w:t xml:space="preserve">Observe meadow animals </w:t>
            </w:r>
          </w:p>
        </w:tc>
        <w:tc>
          <w:tcPr>
            <w:tcW w:w="2654" w:type="dxa"/>
          </w:tcPr>
          <w:p w:rsidR="00095CCD" w:rsidRDefault="00E60942">
            <w:pPr>
              <w:pStyle w:val="TableParagraph"/>
            </w:pPr>
            <w:r>
              <w:t>Nets</w:t>
            </w:r>
          </w:p>
          <w:p w:rsidR="00E60942" w:rsidRDefault="00E60942">
            <w:pPr>
              <w:pStyle w:val="TableParagraph"/>
            </w:pPr>
            <w:r>
              <w:t xml:space="preserve">Magnify glasses </w:t>
            </w:r>
          </w:p>
          <w:p w:rsidR="00E60942" w:rsidRDefault="00E60942">
            <w:pPr>
              <w:pStyle w:val="TableParagraph"/>
            </w:pPr>
            <w:r>
              <w:t xml:space="preserve">Plastic bugs </w:t>
            </w:r>
          </w:p>
          <w:p w:rsidR="00E60942" w:rsidRDefault="00E60942">
            <w:pPr>
              <w:pStyle w:val="TableParagraph"/>
            </w:pPr>
            <w:r>
              <w:t>Model magic bugs</w:t>
            </w:r>
          </w:p>
          <w:p w:rsidR="00E60942" w:rsidRDefault="00E60942">
            <w:pPr>
              <w:pStyle w:val="TableParagraph"/>
            </w:pPr>
            <w:r>
              <w:t xml:space="preserve">Observation books </w:t>
            </w:r>
          </w:p>
          <w:p w:rsidR="00E60942" w:rsidRDefault="00E60942">
            <w:pPr>
              <w:pStyle w:val="TableParagraph"/>
            </w:pPr>
            <w:r>
              <w:t xml:space="preserve">Cages </w:t>
            </w:r>
          </w:p>
          <w:p w:rsidR="00E60942" w:rsidRDefault="00E60942">
            <w:pPr>
              <w:pStyle w:val="TableParagraph"/>
            </w:pPr>
            <w:r>
              <w:t xml:space="preserve">Meadow animals </w:t>
            </w:r>
          </w:p>
        </w:tc>
        <w:tc>
          <w:tcPr>
            <w:tcW w:w="3476" w:type="dxa"/>
          </w:tcPr>
          <w:p w:rsidR="00095CCD" w:rsidRDefault="00E60942">
            <w:pPr>
              <w:pStyle w:val="TableParagraph"/>
            </w:pPr>
            <w:r>
              <w:t>I can’t find bugs</w:t>
            </w:r>
          </w:p>
          <w:p w:rsidR="00E60942" w:rsidRDefault="00E60942">
            <w:pPr>
              <w:pStyle w:val="TableParagraph"/>
            </w:pPr>
            <w:r>
              <w:t xml:space="preserve">What type of bug is this </w:t>
            </w:r>
          </w:p>
          <w:p w:rsidR="00E60942" w:rsidRDefault="00E60942">
            <w:pPr>
              <w:pStyle w:val="TableParagraph"/>
            </w:pPr>
            <w:r>
              <w:t xml:space="preserve">I got stung </w:t>
            </w:r>
          </w:p>
          <w:p w:rsidR="00E60942" w:rsidRDefault="00E60942">
            <w:pPr>
              <w:pStyle w:val="TableParagraph"/>
            </w:pPr>
            <w:r>
              <w:t xml:space="preserve">One of the animals need help </w:t>
            </w:r>
          </w:p>
          <w:p w:rsidR="00E60942" w:rsidRDefault="00E60942">
            <w:pPr>
              <w:pStyle w:val="TableParagraph"/>
            </w:pPr>
          </w:p>
        </w:tc>
        <w:tc>
          <w:tcPr>
            <w:tcW w:w="2345" w:type="dxa"/>
          </w:tcPr>
          <w:p w:rsidR="00095CCD" w:rsidRDefault="00E60942">
            <w:pPr>
              <w:pStyle w:val="TableParagraph"/>
            </w:pPr>
            <w:r>
              <w:t>Creating bug books</w:t>
            </w:r>
          </w:p>
          <w:p w:rsidR="00E60942" w:rsidRDefault="00E60942">
            <w:pPr>
              <w:pStyle w:val="TableParagraph"/>
            </w:pPr>
            <w:r>
              <w:t xml:space="preserve">Counting bugs </w:t>
            </w:r>
          </w:p>
          <w:p w:rsidR="00E60942" w:rsidRDefault="00E60942">
            <w:pPr>
              <w:pStyle w:val="TableParagraph"/>
            </w:pPr>
            <w:r>
              <w:t>Sorting bugs</w:t>
            </w:r>
          </w:p>
          <w:p w:rsidR="00E60942" w:rsidRDefault="00E60942">
            <w:pPr>
              <w:pStyle w:val="TableParagraph"/>
            </w:pPr>
            <w:r>
              <w:t xml:space="preserve">Bug books </w:t>
            </w:r>
          </w:p>
        </w:tc>
      </w:tr>
      <w:tr w:rsidR="00095CCD" w:rsidTr="004C634A">
        <w:trPr>
          <w:trHeight w:val="1166"/>
        </w:trPr>
        <w:tc>
          <w:tcPr>
            <w:tcW w:w="1133" w:type="dxa"/>
          </w:tcPr>
          <w:p w:rsidR="00095CCD" w:rsidRDefault="00F30290">
            <w:pPr>
              <w:pStyle w:val="TableParagraph"/>
              <w:spacing w:before="5" w:line="252" w:lineRule="auto"/>
              <w:ind w:left="114" w:right="501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lastRenderedPageBreak/>
              <w:t>Table Toys/</w:t>
            </w:r>
          </w:p>
          <w:p w:rsidR="00AF1675" w:rsidRDefault="00AF1675">
            <w:pPr>
              <w:pStyle w:val="TableParagraph"/>
              <w:spacing w:before="5" w:line="252" w:lineRule="auto"/>
              <w:ind w:left="114" w:right="501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Pond</w:t>
            </w:r>
          </w:p>
        </w:tc>
        <w:tc>
          <w:tcPr>
            <w:tcW w:w="2011" w:type="dxa"/>
          </w:tcPr>
          <w:p w:rsidR="00E60942" w:rsidRDefault="0010304B">
            <w:pPr>
              <w:pStyle w:val="TableParagraph"/>
            </w:pPr>
            <w:r>
              <w:t>Fisherman</w:t>
            </w:r>
            <w:r w:rsidR="00E60942">
              <w:t>/pole, vest</w:t>
            </w:r>
          </w:p>
          <w:p w:rsidR="00E60942" w:rsidRDefault="00E60942">
            <w:pPr>
              <w:pStyle w:val="TableParagraph"/>
            </w:pPr>
            <w:r>
              <w:t xml:space="preserve">Duck feeders/family members: summer dress up clothes </w:t>
            </w:r>
          </w:p>
          <w:p w:rsidR="00E60942" w:rsidRDefault="00E60942">
            <w:pPr>
              <w:pStyle w:val="TableParagraph"/>
            </w:pPr>
            <w:r>
              <w:t>Boat racers/</w:t>
            </w:r>
            <w:r w:rsidR="00B13E2C">
              <w:t xml:space="preserve"> summer clothes </w:t>
            </w:r>
          </w:p>
        </w:tc>
        <w:tc>
          <w:tcPr>
            <w:tcW w:w="2654" w:type="dxa"/>
          </w:tcPr>
          <w:p w:rsidR="00B13E2C" w:rsidRDefault="00B13E2C">
            <w:pPr>
              <w:pStyle w:val="TableParagraph"/>
            </w:pPr>
            <w:r>
              <w:t>Race boats</w:t>
            </w:r>
          </w:p>
          <w:p w:rsidR="00B13E2C" w:rsidRDefault="00B13E2C">
            <w:pPr>
              <w:pStyle w:val="TableParagraph"/>
            </w:pPr>
            <w:r>
              <w:t xml:space="preserve">Go fishing </w:t>
            </w:r>
          </w:p>
          <w:p w:rsidR="00B13E2C" w:rsidRDefault="00B13E2C">
            <w:pPr>
              <w:pStyle w:val="TableParagraph"/>
            </w:pPr>
            <w:r>
              <w:t xml:space="preserve">Feed ducks </w:t>
            </w:r>
          </w:p>
          <w:p w:rsidR="00644483" w:rsidRDefault="00644483">
            <w:pPr>
              <w:pStyle w:val="TableParagraph"/>
            </w:pPr>
            <w:r>
              <w:t xml:space="preserve">Observe turtles </w:t>
            </w:r>
          </w:p>
          <w:p w:rsidR="00B13E2C" w:rsidRDefault="00B13E2C">
            <w:pPr>
              <w:pStyle w:val="TableParagraph"/>
            </w:pPr>
            <w:r>
              <w:t xml:space="preserve">Drive boat  </w:t>
            </w:r>
          </w:p>
        </w:tc>
        <w:tc>
          <w:tcPr>
            <w:tcW w:w="2654" w:type="dxa"/>
          </w:tcPr>
          <w:p w:rsidR="00095CCD" w:rsidRDefault="00B13E2C">
            <w:pPr>
              <w:pStyle w:val="TableParagraph"/>
            </w:pPr>
            <w:r>
              <w:t xml:space="preserve">Toy Boat </w:t>
            </w:r>
          </w:p>
          <w:p w:rsidR="00B13E2C" w:rsidRDefault="00B13E2C">
            <w:pPr>
              <w:pStyle w:val="TableParagraph"/>
            </w:pPr>
            <w:r>
              <w:t xml:space="preserve">Boat to drive </w:t>
            </w:r>
          </w:p>
          <w:p w:rsidR="00B13E2C" w:rsidRDefault="00B13E2C">
            <w:pPr>
              <w:pStyle w:val="TableParagraph"/>
            </w:pPr>
            <w:r>
              <w:t>Frogs</w:t>
            </w:r>
          </w:p>
          <w:p w:rsidR="00B13E2C" w:rsidRDefault="00B13E2C">
            <w:pPr>
              <w:pStyle w:val="TableParagraph"/>
            </w:pPr>
            <w:r>
              <w:t>Ducks</w:t>
            </w:r>
          </w:p>
          <w:p w:rsidR="00B13E2C" w:rsidRDefault="00B13E2C">
            <w:pPr>
              <w:pStyle w:val="TableParagraph"/>
            </w:pPr>
            <w:r>
              <w:t>Fishing pole/fish</w:t>
            </w:r>
          </w:p>
          <w:p w:rsidR="00B13E2C" w:rsidRDefault="00B13E2C">
            <w:pPr>
              <w:pStyle w:val="TableParagraph"/>
            </w:pPr>
            <w:r>
              <w:t>Lily pads</w:t>
            </w:r>
          </w:p>
          <w:p w:rsidR="00B13E2C" w:rsidRDefault="00B13E2C">
            <w:pPr>
              <w:pStyle w:val="TableParagraph"/>
            </w:pPr>
            <w:r>
              <w:t>Popcorn</w:t>
            </w:r>
          </w:p>
          <w:p w:rsidR="00644483" w:rsidRDefault="00644483">
            <w:pPr>
              <w:pStyle w:val="TableParagraph"/>
            </w:pPr>
            <w:r>
              <w:t xml:space="preserve">Turtles/shells </w:t>
            </w:r>
          </w:p>
        </w:tc>
        <w:tc>
          <w:tcPr>
            <w:tcW w:w="3476" w:type="dxa"/>
          </w:tcPr>
          <w:p w:rsidR="00095CCD" w:rsidRDefault="00B13E2C">
            <w:pPr>
              <w:pStyle w:val="TableParagraph"/>
            </w:pPr>
            <w:r>
              <w:t>Losing the boat race</w:t>
            </w:r>
          </w:p>
          <w:p w:rsidR="00B13E2C" w:rsidRDefault="00B13E2C">
            <w:pPr>
              <w:pStyle w:val="TableParagraph"/>
            </w:pPr>
            <w:r>
              <w:t>There are no duck to feed</w:t>
            </w:r>
          </w:p>
          <w:p w:rsidR="00B13E2C" w:rsidRDefault="00B13E2C">
            <w:pPr>
              <w:pStyle w:val="TableParagraph"/>
            </w:pPr>
            <w:r>
              <w:t xml:space="preserve">Ducks are hungry </w:t>
            </w:r>
          </w:p>
          <w:p w:rsidR="00B13E2C" w:rsidRDefault="00B13E2C">
            <w:pPr>
              <w:pStyle w:val="TableParagraph"/>
            </w:pPr>
            <w:r>
              <w:t>Need more popcorn</w:t>
            </w:r>
          </w:p>
          <w:p w:rsidR="00B13E2C" w:rsidRDefault="00B13E2C">
            <w:pPr>
              <w:pStyle w:val="TableParagraph"/>
            </w:pPr>
            <w:r>
              <w:t>Fish aren’t biting</w:t>
            </w:r>
          </w:p>
          <w:p w:rsidR="00B13E2C" w:rsidRDefault="00B13E2C">
            <w:pPr>
              <w:pStyle w:val="TableParagraph"/>
            </w:pPr>
            <w:r>
              <w:t>No frogs on the lily pads</w:t>
            </w:r>
          </w:p>
          <w:p w:rsidR="00B13E2C" w:rsidRDefault="00B13E2C">
            <w:pPr>
              <w:pStyle w:val="TableParagraph"/>
            </w:pPr>
            <w:r>
              <w:t>No bait to catch fish</w:t>
            </w:r>
          </w:p>
          <w:p w:rsidR="00B13E2C" w:rsidRDefault="00644483">
            <w:pPr>
              <w:pStyle w:val="TableParagraph"/>
            </w:pPr>
            <w:r>
              <w:t xml:space="preserve">Turtle is stuck in the mud </w:t>
            </w:r>
          </w:p>
        </w:tc>
        <w:tc>
          <w:tcPr>
            <w:tcW w:w="2345" w:type="dxa"/>
          </w:tcPr>
          <w:p w:rsidR="00095CCD" w:rsidRDefault="00B13E2C">
            <w:pPr>
              <w:pStyle w:val="TableParagraph"/>
            </w:pPr>
            <w:r>
              <w:t>1:1 correspondence: Frogs on lily pads</w:t>
            </w:r>
          </w:p>
          <w:p w:rsidR="00B13E2C" w:rsidRDefault="00B13E2C">
            <w:pPr>
              <w:pStyle w:val="TableParagraph"/>
            </w:pPr>
            <w:r>
              <w:t>Sort fish</w:t>
            </w:r>
          </w:p>
          <w:p w:rsidR="00B13E2C" w:rsidRDefault="00B13E2C">
            <w:pPr>
              <w:pStyle w:val="TableParagraph"/>
            </w:pPr>
            <w:r>
              <w:t xml:space="preserve">Measure fish/frogs </w:t>
            </w:r>
          </w:p>
          <w:p w:rsidR="00B13E2C" w:rsidRDefault="00B13E2C">
            <w:pPr>
              <w:pStyle w:val="TableParagraph"/>
            </w:pPr>
            <w:r>
              <w:t>Tally ducks</w:t>
            </w:r>
          </w:p>
          <w:p w:rsidR="00B13E2C" w:rsidRDefault="00B13E2C">
            <w:pPr>
              <w:pStyle w:val="TableParagraph"/>
            </w:pPr>
            <w:r>
              <w:t xml:space="preserve">Read fishing books </w:t>
            </w:r>
          </w:p>
          <w:p w:rsidR="00B13E2C" w:rsidRDefault="00B13E2C">
            <w:pPr>
              <w:pStyle w:val="TableParagraph"/>
            </w:pPr>
            <w:r>
              <w:t>Make signs for the pond(no swimming, water shallow)</w:t>
            </w:r>
          </w:p>
        </w:tc>
      </w:tr>
      <w:tr w:rsidR="00095CCD" w:rsidTr="004C634A">
        <w:trPr>
          <w:trHeight w:val="1165"/>
        </w:trPr>
        <w:tc>
          <w:tcPr>
            <w:tcW w:w="1133" w:type="dxa"/>
          </w:tcPr>
          <w:p w:rsidR="00095CCD" w:rsidRDefault="00F30290">
            <w:pPr>
              <w:pStyle w:val="TableParagraph"/>
              <w:spacing w:before="5"/>
              <w:ind w:left="114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Art/</w:t>
            </w:r>
          </w:p>
          <w:p w:rsidR="00AF1675" w:rsidRDefault="00AF1675">
            <w:pPr>
              <w:pStyle w:val="TableParagraph"/>
              <w:spacing w:before="5"/>
              <w:ind w:left="114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 xml:space="preserve">Snack </w:t>
            </w:r>
          </w:p>
          <w:p w:rsidR="00AF1675" w:rsidRDefault="00AF1675">
            <w:pPr>
              <w:pStyle w:val="TableParagraph"/>
              <w:spacing w:before="5"/>
              <w:ind w:left="114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hop</w:t>
            </w:r>
          </w:p>
        </w:tc>
        <w:tc>
          <w:tcPr>
            <w:tcW w:w="2011" w:type="dxa"/>
          </w:tcPr>
          <w:p w:rsidR="00095CCD" w:rsidRDefault="0010304B">
            <w:pPr>
              <w:pStyle w:val="TableParagraph"/>
            </w:pPr>
            <w:r>
              <w:t>Customer</w:t>
            </w:r>
            <w:r w:rsidR="00644483">
              <w:t xml:space="preserve">/summer clothes </w:t>
            </w:r>
          </w:p>
          <w:p w:rsidR="0010304B" w:rsidRDefault="0010304B">
            <w:pPr>
              <w:pStyle w:val="TableParagraph"/>
            </w:pPr>
            <w:r>
              <w:t>Server</w:t>
            </w:r>
            <w:r w:rsidR="00644483">
              <w:t xml:space="preserve">/apron  </w:t>
            </w:r>
          </w:p>
        </w:tc>
        <w:tc>
          <w:tcPr>
            <w:tcW w:w="2654" w:type="dxa"/>
          </w:tcPr>
          <w:p w:rsidR="00095CCD" w:rsidRDefault="00644483">
            <w:pPr>
              <w:pStyle w:val="TableParagraph"/>
            </w:pPr>
            <w:r>
              <w:t xml:space="preserve">Order snacks </w:t>
            </w:r>
          </w:p>
          <w:p w:rsidR="00644483" w:rsidRDefault="00644483">
            <w:pPr>
              <w:pStyle w:val="TableParagraph"/>
            </w:pPr>
            <w:r>
              <w:t>Serve snacks</w:t>
            </w:r>
          </w:p>
          <w:p w:rsidR="00644483" w:rsidRDefault="00644483">
            <w:pPr>
              <w:pStyle w:val="TableParagraph"/>
            </w:pPr>
            <w:r>
              <w:t>Eat snacks</w:t>
            </w:r>
          </w:p>
          <w:p w:rsidR="00644483" w:rsidRDefault="00644483">
            <w:pPr>
              <w:pStyle w:val="TableParagraph"/>
            </w:pPr>
            <w:r>
              <w:t>Clean up food</w:t>
            </w:r>
          </w:p>
          <w:p w:rsidR="00644483" w:rsidRDefault="00644483">
            <w:pPr>
              <w:pStyle w:val="TableParagraph"/>
            </w:pPr>
          </w:p>
        </w:tc>
        <w:tc>
          <w:tcPr>
            <w:tcW w:w="2654" w:type="dxa"/>
          </w:tcPr>
          <w:p w:rsidR="00095CCD" w:rsidRDefault="008C1CA8">
            <w:pPr>
              <w:pStyle w:val="TableParagraph"/>
            </w:pPr>
            <w:r>
              <w:t>Popcorn</w:t>
            </w:r>
          </w:p>
          <w:p w:rsidR="008C1CA8" w:rsidRDefault="008C1CA8">
            <w:pPr>
              <w:pStyle w:val="TableParagraph"/>
            </w:pPr>
            <w:r>
              <w:t>Cotton candy</w:t>
            </w:r>
          </w:p>
          <w:p w:rsidR="008C1CA8" w:rsidRDefault="008C1CA8">
            <w:pPr>
              <w:pStyle w:val="TableParagraph"/>
            </w:pPr>
            <w:r>
              <w:t>Ice cream</w:t>
            </w:r>
          </w:p>
          <w:p w:rsidR="008C1CA8" w:rsidRDefault="008C1CA8">
            <w:pPr>
              <w:pStyle w:val="TableParagraph"/>
            </w:pPr>
            <w:r>
              <w:t>Pizza</w:t>
            </w:r>
          </w:p>
          <w:p w:rsidR="008C1CA8" w:rsidRDefault="008C1CA8">
            <w:pPr>
              <w:pStyle w:val="TableParagraph"/>
            </w:pPr>
            <w:r>
              <w:t xml:space="preserve">Milkshakes </w:t>
            </w:r>
          </w:p>
          <w:p w:rsidR="008C1CA8" w:rsidRDefault="008C1CA8">
            <w:pPr>
              <w:pStyle w:val="TableParagraph"/>
            </w:pPr>
            <w:r>
              <w:t>French fries</w:t>
            </w:r>
          </w:p>
          <w:p w:rsidR="008C1CA8" w:rsidRDefault="008C1CA8">
            <w:pPr>
              <w:pStyle w:val="TableParagraph"/>
            </w:pPr>
            <w:r>
              <w:t xml:space="preserve">Pretzels </w:t>
            </w:r>
          </w:p>
        </w:tc>
        <w:tc>
          <w:tcPr>
            <w:tcW w:w="3476" w:type="dxa"/>
          </w:tcPr>
          <w:p w:rsidR="00095CCD" w:rsidRDefault="008C1CA8">
            <w:pPr>
              <w:pStyle w:val="TableParagraph"/>
            </w:pPr>
            <w:r>
              <w:t>Food fell on the floor</w:t>
            </w:r>
          </w:p>
          <w:p w:rsidR="008C1CA8" w:rsidRDefault="008C1CA8">
            <w:pPr>
              <w:pStyle w:val="TableParagraph"/>
            </w:pPr>
            <w:r>
              <w:t xml:space="preserve">Food is to hot </w:t>
            </w:r>
          </w:p>
          <w:p w:rsidR="008C1CA8" w:rsidRDefault="008C1CA8">
            <w:pPr>
              <w:pStyle w:val="TableParagraph"/>
            </w:pPr>
            <w:r>
              <w:t>spilt the drink</w:t>
            </w:r>
          </w:p>
          <w:p w:rsidR="008C1CA8" w:rsidRDefault="008C1CA8">
            <w:pPr>
              <w:pStyle w:val="TableParagraph"/>
            </w:pPr>
            <w:r>
              <w:t>ran out of food</w:t>
            </w:r>
          </w:p>
          <w:p w:rsidR="008C1CA8" w:rsidRDefault="008C1CA8">
            <w:pPr>
              <w:pStyle w:val="TableParagraph"/>
            </w:pPr>
            <w:r>
              <w:t>Line is long</w:t>
            </w:r>
          </w:p>
          <w:p w:rsidR="008C1CA8" w:rsidRDefault="008C1CA8">
            <w:pPr>
              <w:pStyle w:val="TableParagraph"/>
            </w:pPr>
          </w:p>
        </w:tc>
        <w:tc>
          <w:tcPr>
            <w:tcW w:w="2345" w:type="dxa"/>
          </w:tcPr>
          <w:p w:rsidR="00095CCD" w:rsidRDefault="008C1CA8">
            <w:pPr>
              <w:pStyle w:val="TableParagraph"/>
            </w:pPr>
            <w:r>
              <w:t>Make signs for food</w:t>
            </w:r>
          </w:p>
          <w:p w:rsidR="008C1CA8" w:rsidRDefault="008C1CA8">
            <w:pPr>
              <w:pStyle w:val="TableParagraph"/>
            </w:pPr>
            <w:r>
              <w:t xml:space="preserve">Count money </w:t>
            </w:r>
          </w:p>
          <w:p w:rsidR="008C1CA8" w:rsidRDefault="008C1CA8">
            <w:pPr>
              <w:pStyle w:val="TableParagraph"/>
            </w:pPr>
            <w:r>
              <w:t xml:space="preserve">Write prices </w:t>
            </w:r>
          </w:p>
          <w:p w:rsidR="008C1CA8" w:rsidRDefault="008C1CA8">
            <w:pPr>
              <w:pStyle w:val="TableParagraph"/>
            </w:pPr>
            <w:r>
              <w:t>Different size drinks</w:t>
            </w:r>
          </w:p>
          <w:p w:rsidR="008C1CA8" w:rsidRDefault="008C1CA8">
            <w:pPr>
              <w:pStyle w:val="TableParagraph"/>
            </w:pPr>
            <w:r>
              <w:t xml:space="preserve">Write orders </w:t>
            </w:r>
          </w:p>
        </w:tc>
      </w:tr>
      <w:tr w:rsidR="005858F6" w:rsidTr="004C634A">
        <w:trPr>
          <w:trHeight w:val="1165"/>
        </w:trPr>
        <w:tc>
          <w:tcPr>
            <w:tcW w:w="1133" w:type="dxa"/>
          </w:tcPr>
          <w:p w:rsidR="005858F6" w:rsidRDefault="00644483">
            <w:pPr>
              <w:pStyle w:val="TableParagraph"/>
              <w:spacing w:before="5"/>
              <w:ind w:left="114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Mini-</w:t>
            </w:r>
            <w:r w:rsidR="005858F6">
              <w:rPr>
                <w:b/>
                <w:w w:val="105"/>
                <w:sz w:val="19"/>
              </w:rPr>
              <w:t>Golf</w:t>
            </w:r>
            <w:r w:rsidR="008C1CA8">
              <w:rPr>
                <w:b/>
                <w:w w:val="105"/>
                <w:sz w:val="19"/>
              </w:rPr>
              <w:t>/Golf</w:t>
            </w:r>
            <w:r w:rsidR="005858F6">
              <w:rPr>
                <w:b/>
                <w:w w:val="105"/>
                <w:sz w:val="19"/>
              </w:rPr>
              <w:t xml:space="preserve"> </w:t>
            </w:r>
          </w:p>
        </w:tc>
        <w:tc>
          <w:tcPr>
            <w:tcW w:w="2011" w:type="dxa"/>
          </w:tcPr>
          <w:p w:rsidR="00644483" w:rsidRDefault="00644483">
            <w:pPr>
              <w:pStyle w:val="TableParagraph"/>
            </w:pPr>
            <w:r>
              <w:t xml:space="preserve">Family/summer clothes </w:t>
            </w:r>
          </w:p>
          <w:p w:rsidR="008C1CA8" w:rsidRDefault="00644483">
            <w:pPr>
              <w:pStyle w:val="TableParagraph"/>
            </w:pPr>
            <w:r>
              <w:t>Grounds keeper/uniform</w:t>
            </w:r>
          </w:p>
          <w:p w:rsidR="008C1CA8" w:rsidRDefault="008C1CA8">
            <w:pPr>
              <w:pStyle w:val="TableParagraph"/>
            </w:pPr>
            <w:r>
              <w:t>Golf pro/visor, badge</w:t>
            </w:r>
          </w:p>
          <w:p w:rsidR="00644483" w:rsidRDefault="008C1CA8">
            <w:pPr>
              <w:pStyle w:val="TableParagraph"/>
            </w:pPr>
            <w:r>
              <w:t xml:space="preserve">Caddy/golf bag, visor  </w:t>
            </w:r>
            <w:r w:rsidR="00644483">
              <w:t xml:space="preserve"> </w:t>
            </w:r>
          </w:p>
        </w:tc>
        <w:tc>
          <w:tcPr>
            <w:tcW w:w="2654" w:type="dxa"/>
          </w:tcPr>
          <w:p w:rsidR="005858F6" w:rsidRDefault="00644483">
            <w:pPr>
              <w:pStyle w:val="TableParagraph"/>
            </w:pPr>
            <w:r>
              <w:t>Family golfs</w:t>
            </w:r>
          </w:p>
          <w:p w:rsidR="008C1CA8" w:rsidRDefault="00644483">
            <w:pPr>
              <w:pStyle w:val="TableParagraph"/>
            </w:pPr>
            <w:r>
              <w:t>Groundkeeper sets up course</w:t>
            </w:r>
          </w:p>
          <w:p w:rsidR="008C1CA8" w:rsidRDefault="008C1CA8">
            <w:pPr>
              <w:pStyle w:val="TableParagraph"/>
            </w:pPr>
            <w:r>
              <w:t xml:space="preserve">Caddy carries clubs </w:t>
            </w:r>
          </w:p>
          <w:p w:rsidR="008C1CA8" w:rsidRDefault="008C1CA8">
            <w:pPr>
              <w:pStyle w:val="TableParagraph"/>
            </w:pPr>
            <w:r>
              <w:t xml:space="preserve">Drive cart </w:t>
            </w:r>
          </w:p>
          <w:p w:rsidR="008C1CA8" w:rsidRDefault="008C1CA8">
            <w:pPr>
              <w:pStyle w:val="TableParagraph"/>
            </w:pPr>
            <w:r>
              <w:t xml:space="preserve">Keeps score </w:t>
            </w:r>
          </w:p>
          <w:p w:rsidR="008C1CA8" w:rsidRDefault="008C1CA8">
            <w:pPr>
              <w:pStyle w:val="TableParagraph"/>
            </w:pPr>
            <w:r>
              <w:t xml:space="preserve">Cheer each other on </w:t>
            </w:r>
          </w:p>
          <w:p w:rsidR="00644483" w:rsidRDefault="00644483">
            <w:pPr>
              <w:pStyle w:val="TableParagraph"/>
            </w:pPr>
            <w:r>
              <w:t xml:space="preserve"> </w:t>
            </w:r>
          </w:p>
          <w:p w:rsidR="00644483" w:rsidRDefault="00644483">
            <w:pPr>
              <w:pStyle w:val="TableParagraph"/>
            </w:pPr>
          </w:p>
        </w:tc>
        <w:tc>
          <w:tcPr>
            <w:tcW w:w="2654" w:type="dxa"/>
          </w:tcPr>
          <w:p w:rsidR="005858F6" w:rsidRDefault="008C1CA8">
            <w:pPr>
              <w:pStyle w:val="TableParagraph"/>
            </w:pPr>
            <w:r>
              <w:t xml:space="preserve">Golf clubs </w:t>
            </w:r>
          </w:p>
          <w:p w:rsidR="008C1CA8" w:rsidRDefault="008C1CA8">
            <w:pPr>
              <w:pStyle w:val="TableParagraph"/>
            </w:pPr>
            <w:r>
              <w:t>Golf cart</w:t>
            </w:r>
          </w:p>
          <w:p w:rsidR="008C1CA8" w:rsidRDefault="008C1CA8">
            <w:pPr>
              <w:pStyle w:val="TableParagraph"/>
            </w:pPr>
            <w:r>
              <w:t>Tees</w:t>
            </w:r>
          </w:p>
          <w:p w:rsidR="008C1CA8" w:rsidRDefault="008C1CA8">
            <w:pPr>
              <w:pStyle w:val="TableParagraph"/>
            </w:pPr>
            <w:r>
              <w:t>Golf balls</w:t>
            </w:r>
          </w:p>
          <w:p w:rsidR="008C1CA8" w:rsidRDefault="008C1CA8">
            <w:pPr>
              <w:pStyle w:val="TableParagraph"/>
            </w:pPr>
            <w:r>
              <w:t xml:space="preserve">Course </w:t>
            </w:r>
          </w:p>
          <w:p w:rsidR="008C1CA8" w:rsidRDefault="008C1CA8">
            <w:pPr>
              <w:pStyle w:val="TableParagraph"/>
            </w:pPr>
            <w:r>
              <w:t>Score cards</w:t>
            </w:r>
          </w:p>
          <w:p w:rsidR="008C1CA8" w:rsidRDefault="008C1CA8">
            <w:pPr>
              <w:pStyle w:val="TableParagraph"/>
            </w:pPr>
            <w:r>
              <w:t xml:space="preserve">Flags </w:t>
            </w:r>
          </w:p>
          <w:p w:rsidR="008C1CA8" w:rsidRDefault="008C1CA8">
            <w:pPr>
              <w:pStyle w:val="TableParagraph"/>
            </w:pPr>
          </w:p>
        </w:tc>
        <w:tc>
          <w:tcPr>
            <w:tcW w:w="3476" w:type="dxa"/>
          </w:tcPr>
          <w:p w:rsidR="005858F6" w:rsidRDefault="008C1CA8">
            <w:pPr>
              <w:pStyle w:val="TableParagraph"/>
            </w:pPr>
            <w:r>
              <w:t>Missed golf shot</w:t>
            </w:r>
          </w:p>
          <w:p w:rsidR="008C1CA8" w:rsidRDefault="008C1CA8">
            <w:pPr>
              <w:pStyle w:val="TableParagraph"/>
            </w:pPr>
            <w:r>
              <w:t>Golf cart won’t start</w:t>
            </w:r>
          </w:p>
          <w:p w:rsidR="008C1CA8" w:rsidRDefault="008C1CA8">
            <w:pPr>
              <w:pStyle w:val="TableParagraph"/>
            </w:pPr>
            <w:r>
              <w:t>Grass is to high</w:t>
            </w:r>
          </w:p>
          <w:p w:rsidR="008C1CA8" w:rsidRDefault="008C1CA8">
            <w:pPr>
              <w:pStyle w:val="TableParagraph"/>
            </w:pPr>
            <w:r>
              <w:t xml:space="preserve">Lost golf ball </w:t>
            </w:r>
          </w:p>
          <w:p w:rsidR="008C1CA8" w:rsidRDefault="008C1CA8">
            <w:pPr>
              <w:pStyle w:val="TableParagraph"/>
            </w:pPr>
            <w:r>
              <w:t xml:space="preserve">Golf clubs to heavy </w:t>
            </w:r>
          </w:p>
          <w:p w:rsidR="008C1CA8" w:rsidRDefault="008C1CA8">
            <w:pPr>
              <w:pStyle w:val="TableParagraph"/>
            </w:pPr>
          </w:p>
          <w:p w:rsidR="008C1CA8" w:rsidRDefault="008C1CA8">
            <w:pPr>
              <w:pStyle w:val="TableParagraph"/>
            </w:pPr>
          </w:p>
        </w:tc>
        <w:tc>
          <w:tcPr>
            <w:tcW w:w="2345" w:type="dxa"/>
          </w:tcPr>
          <w:p w:rsidR="005858F6" w:rsidRDefault="00863F1D">
            <w:pPr>
              <w:pStyle w:val="TableParagraph"/>
            </w:pPr>
            <w:r>
              <w:t>Tally score</w:t>
            </w:r>
          </w:p>
          <w:p w:rsidR="00863F1D" w:rsidRDefault="00863F1D">
            <w:pPr>
              <w:pStyle w:val="TableParagraph"/>
            </w:pPr>
            <w:r>
              <w:t>Color of ball</w:t>
            </w:r>
          </w:p>
          <w:p w:rsidR="00863F1D" w:rsidRDefault="00863F1D">
            <w:pPr>
              <w:pStyle w:val="TableParagraph"/>
            </w:pPr>
            <w:r>
              <w:t xml:space="preserve">Write flags </w:t>
            </w:r>
          </w:p>
          <w:p w:rsidR="00863F1D" w:rsidRDefault="00863F1D">
            <w:pPr>
              <w:pStyle w:val="TableParagraph"/>
            </w:pPr>
            <w:r>
              <w:t>Write names on score card</w:t>
            </w:r>
          </w:p>
          <w:p w:rsidR="00863F1D" w:rsidRDefault="00863F1D">
            <w:pPr>
              <w:pStyle w:val="TableParagraph"/>
            </w:pPr>
            <w:r>
              <w:t>Ground keeper signs(stay off grass, no swimming)</w:t>
            </w:r>
          </w:p>
        </w:tc>
      </w:tr>
      <w:tr w:rsidR="005858F6" w:rsidTr="004C634A">
        <w:trPr>
          <w:trHeight w:val="1165"/>
        </w:trPr>
        <w:tc>
          <w:tcPr>
            <w:tcW w:w="1133" w:type="dxa"/>
          </w:tcPr>
          <w:p w:rsidR="005858F6" w:rsidRDefault="00347216">
            <w:pPr>
              <w:pStyle w:val="TableParagraph"/>
              <w:spacing w:before="5"/>
              <w:ind w:left="114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 xml:space="preserve">Boardwalk </w:t>
            </w:r>
          </w:p>
        </w:tc>
        <w:tc>
          <w:tcPr>
            <w:tcW w:w="2011" w:type="dxa"/>
          </w:tcPr>
          <w:p w:rsidR="005858F6" w:rsidRDefault="00863F1D">
            <w:pPr>
              <w:pStyle w:val="TableParagraph"/>
            </w:pPr>
            <w:r>
              <w:t>Family/summer clothes</w:t>
            </w:r>
          </w:p>
          <w:p w:rsidR="00863F1D" w:rsidRDefault="00863F1D">
            <w:pPr>
              <w:pStyle w:val="TableParagraph"/>
            </w:pPr>
            <w:r>
              <w:t xml:space="preserve">Arcade/game worker: uniform, apron </w:t>
            </w:r>
          </w:p>
        </w:tc>
        <w:tc>
          <w:tcPr>
            <w:tcW w:w="2654" w:type="dxa"/>
          </w:tcPr>
          <w:p w:rsidR="005858F6" w:rsidRDefault="00863F1D">
            <w:pPr>
              <w:pStyle w:val="TableParagraph"/>
            </w:pPr>
            <w:r>
              <w:t xml:space="preserve">Play games </w:t>
            </w:r>
          </w:p>
          <w:p w:rsidR="00863F1D" w:rsidRDefault="00863F1D">
            <w:pPr>
              <w:pStyle w:val="TableParagraph"/>
            </w:pPr>
            <w:r>
              <w:t>Spin wheels</w:t>
            </w:r>
          </w:p>
          <w:p w:rsidR="00863F1D" w:rsidRDefault="00863F1D">
            <w:pPr>
              <w:pStyle w:val="TableParagraph"/>
            </w:pPr>
            <w:r>
              <w:t>Get tickets</w:t>
            </w:r>
          </w:p>
          <w:p w:rsidR="00863F1D" w:rsidRDefault="00863F1D">
            <w:pPr>
              <w:pStyle w:val="TableParagraph"/>
            </w:pPr>
            <w:r>
              <w:t>Win prizes</w:t>
            </w:r>
          </w:p>
          <w:p w:rsidR="00863F1D" w:rsidRDefault="00863F1D">
            <w:pPr>
              <w:pStyle w:val="TableParagraph"/>
            </w:pPr>
            <w:r>
              <w:t>Walk boardwalk</w:t>
            </w:r>
          </w:p>
          <w:p w:rsidR="00863F1D" w:rsidRDefault="00863F1D">
            <w:pPr>
              <w:pStyle w:val="TableParagraph"/>
            </w:pPr>
          </w:p>
          <w:p w:rsidR="00863F1D" w:rsidRDefault="00863F1D">
            <w:pPr>
              <w:pStyle w:val="TableParagraph"/>
            </w:pPr>
          </w:p>
        </w:tc>
        <w:tc>
          <w:tcPr>
            <w:tcW w:w="2654" w:type="dxa"/>
          </w:tcPr>
          <w:p w:rsidR="005858F6" w:rsidRDefault="00863F1D">
            <w:pPr>
              <w:pStyle w:val="TableParagraph"/>
            </w:pPr>
            <w:r>
              <w:t>Prizes</w:t>
            </w:r>
          </w:p>
          <w:p w:rsidR="00863F1D" w:rsidRDefault="00863F1D">
            <w:pPr>
              <w:pStyle w:val="TableParagraph"/>
            </w:pPr>
            <w:r>
              <w:t>Wheel (with colors)</w:t>
            </w:r>
          </w:p>
          <w:p w:rsidR="00863F1D" w:rsidRDefault="00863F1D">
            <w:pPr>
              <w:pStyle w:val="TableParagraph"/>
            </w:pPr>
            <w:r>
              <w:t>Tickets</w:t>
            </w:r>
          </w:p>
          <w:p w:rsidR="00863F1D" w:rsidRDefault="00863F1D">
            <w:pPr>
              <w:pStyle w:val="TableParagraph"/>
            </w:pPr>
            <w:r>
              <w:t>Ring toss</w:t>
            </w:r>
          </w:p>
          <w:p w:rsidR="00863F1D" w:rsidRDefault="00863F1D">
            <w:pPr>
              <w:pStyle w:val="TableParagraph"/>
            </w:pPr>
            <w:r>
              <w:t>Beanbag toss</w:t>
            </w:r>
          </w:p>
          <w:p w:rsidR="00863F1D" w:rsidRDefault="00863F1D">
            <w:pPr>
              <w:pStyle w:val="TableParagraph"/>
            </w:pPr>
            <w:r>
              <w:t xml:space="preserve">Knock down cup stack </w:t>
            </w:r>
          </w:p>
          <w:p w:rsidR="00863F1D" w:rsidRDefault="00863F1D">
            <w:pPr>
              <w:pStyle w:val="TableParagraph"/>
            </w:pPr>
          </w:p>
          <w:p w:rsidR="00863F1D" w:rsidRDefault="00863F1D">
            <w:pPr>
              <w:pStyle w:val="TableParagraph"/>
            </w:pPr>
          </w:p>
        </w:tc>
        <w:tc>
          <w:tcPr>
            <w:tcW w:w="3476" w:type="dxa"/>
          </w:tcPr>
          <w:p w:rsidR="005858F6" w:rsidRDefault="00863F1D">
            <w:pPr>
              <w:pStyle w:val="TableParagraph"/>
            </w:pPr>
            <w:r>
              <w:t>Lose game</w:t>
            </w:r>
          </w:p>
          <w:p w:rsidR="00863F1D" w:rsidRDefault="00863F1D">
            <w:pPr>
              <w:pStyle w:val="TableParagraph"/>
            </w:pPr>
            <w:r>
              <w:t>Unwanted prize</w:t>
            </w:r>
          </w:p>
          <w:p w:rsidR="00863F1D" w:rsidRDefault="00863F1D">
            <w:pPr>
              <w:pStyle w:val="TableParagraph"/>
            </w:pPr>
            <w:r>
              <w:t>Not enough tickets to get a prize</w:t>
            </w:r>
          </w:p>
          <w:p w:rsidR="00863F1D" w:rsidRDefault="00863F1D">
            <w:pPr>
              <w:pStyle w:val="TableParagraph"/>
            </w:pPr>
            <w:r>
              <w:t xml:space="preserve">Can’t get ring around pole </w:t>
            </w:r>
          </w:p>
          <w:p w:rsidR="00863F1D" w:rsidRDefault="00863F1D">
            <w:pPr>
              <w:pStyle w:val="TableParagraph"/>
            </w:pPr>
            <w:r>
              <w:t xml:space="preserve">Line to long </w:t>
            </w:r>
          </w:p>
          <w:p w:rsidR="00863F1D" w:rsidRDefault="00863F1D">
            <w:pPr>
              <w:pStyle w:val="TableParagraph"/>
            </w:pPr>
          </w:p>
        </w:tc>
        <w:tc>
          <w:tcPr>
            <w:tcW w:w="2345" w:type="dxa"/>
          </w:tcPr>
          <w:p w:rsidR="005858F6" w:rsidRDefault="00863F1D">
            <w:pPr>
              <w:pStyle w:val="TableParagraph"/>
            </w:pPr>
            <w:r>
              <w:t>Write tickets</w:t>
            </w:r>
          </w:p>
          <w:p w:rsidR="00863F1D" w:rsidRDefault="00863F1D">
            <w:pPr>
              <w:pStyle w:val="TableParagraph"/>
            </w:pPr>
            <w:r>
              <w:t>Count tickets</w:t>
            </w:r>
          </w:p>
          <w:p w:rsidR="00863F1D" w:rsidRDefault="00863F1D">
            <w:pPr>
              <w:pStyle w:val="TableParagraph"/>
            </w:pPr>
            <w:r>
              <w:t>Game signs</w:t>
            </w:r>
          </w:p>
          <w:p w:rsidR="00863F1D" w:rsidRDefault="00863F1D">
            <w:pPr>
              <w:pStyle w:val="TableParagraph"/>
            </w:pPr>
            <w:r>
              <w:t>Write scores</w:t>
            </w:r>
          </w:p>
          <w:p w:rsidR="00863F1D" w:rsidRDefault="00863F1D">
            <w:pPr>
              <w:pStyle w:val="TableParagraph"/>
            </w:pPr>
            <w:r>
              <w:t xml:space="preserve">Name of prize and how many tickets for each prize </w:t>
            </w:r>
          </w:p>
          <w:p w:rsidR="00863F1D" w:rsidRDefault="00863F1D">
            <w:pPr>
              <w:pStyle w:val="TableParagraph"/>
            </w:pPr>
          </w:p>
        </w:tc>
      </w:tr>
    </w:tbl>
    <w:p w:rsidR="00095CCD" w:rsidRDefault="00095CCD"/>
    <w:p w:rsidR="005858F6" w:rsidRDefault="005858F6">
      <w:pPr>
        <w:sectPr w:rsidR="005858F6">
          <w:headerReference w:type="default" r:id="rId9"/>
          <w:type w:val="continuous"/>
          <w:pgSz w:w="15840" w:h="12240" w:orient="landscape"/>
          <w:pgMar w:top="1000" w:right="720" w:bottom="280" w:left="600" w:header="720" w:footer="720" w:gutter="0"/>
          <w:cols w:space="720"/>
        </w:sectPr>
      </w:pPr>
    </w:p>
    <w:tbl>
      <w:tblPr>
        <w:tblW w:w="0" w:type="auto"/>
        <w:tblInd w:w="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"/>
        <w:gridCol w:w="8371"/>
        <w:gridCol w:w="3710"/>
      </w:tblGrid>
      <w:tr w:rsidR="00095CCD">
        <w:trPr>
          <w:trHeight w:val="234"/>
        </w:trPr>
        <w:tc>
          <w:tcPr>
            <w:tcW w:w="1099" w:type="dxa"/>
          </w:tcPr>
          <w:p w:rsidR="00095CCD" w:rsidRDefault="00F30290">
            <w:pPr>
              <w:pStyle w:val="TableParagraph"/>
              <w:spacing w:before="6" w:line="208" w:lineRule="exact"/>
              <w:ind w:left="198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05"/>
                <w:sz w:val="19"/>
              </w:rPr>
              <w:lastRenderedPageBreak/>
              <w:t>Centers</w:t>
            </w:r>
          </w:p>
        </w:tc>
        <w:tc>
          <w:tcPr>
            <w:tcW w:w="8371" w:type="dxa"/>
          </w:tcPr>
          <w:p w:rsidR="00095CCD" w:rsidRDefault="00F30290">
            <w:pPr>
              <w:pStyle w:val="TableParagraph"/>
              <w:spacing w:before="6" w:line="208" w:lineRule="exact"/>
              <w:ind w:left="2950" w:right="2938"/>
              <w:jc w:val="center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05"/>
                <w:sz w:val="19"/>
              </w:rPr>
              <w:t>Simple Scenarios &amp; Scripts</w:t>
            </w:r>
          </w:p>
        </w:tc>
        <w:tc>
          <w:tcPr>
            <w:tcW w:w="3710" w:type="dxa"/>
          </w:tcPr>
          <w:p w:rsidR="00095CCD" w:rsidRDefault="00F30290">
            <w:pPr>
              <w:pStyle w:val="TableParagraph"/>
              <w:spacing w:before="6" w:line="208" w:lineRule="exact"/>
              <w:ind w:left="1313" w:right="1302"/>
              <w:jc w:val="center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05"/>
                <w:sz w:val="19"/>
              </w:rPr>
              <w:t>Vocabulary</w:t>
            </w:r>
          </w:p>
        </w:tc>
      </w:tr>
      <w:tr w:rsidR="00095CCD">
        <w:trPr>
          <w:trHeight w:val="1641"/>
        </w:trPr>
        <w:tc>
          <w:tcPr>
            <w:tcW w:w="1099" w:type="dxa"/>
          </w:tcPr>
          <w:p w:rsidR="00397AAC" w:rsidRDefault="00F30290">
            <w:pPr>
              <w:pStyle w:val="TableParagraph"/>
              <w:spacing w:before="5" w:line="247" w:lineRule="auto"/>
              <w:ind w:left="110" w:right="150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Dramatic Play/</w:t>
            </w:r>
          </w:p>
          <w:p w:rsidR="00095CCD" w:rsidRDefault="00397AAC">
            <w:pPr>
              <w:pStyle w:val="TableParagraph"/>
              <w:spacing w:before="5" w:line="247" w:lineRule="auto"/>
              <w:ind w:left="110" w:right="15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Farm </w:t>
            </w:r>
          </w:p>
        </w:tc>
        <w:tc>
          <w:tcPr>
            <w:tcW w:w="8371" w:type="dxa"/>
          </w:tcPr>
          <w:p w:rsidR="00095CCD" w:rsidRDefault="00397AAC">
            <w:pPr>
              <w:pStyle w:val="TableParagraph"/>
            </w:pPr>
            <w:r>
              <w:t>We need to grow more fruits and vegetables.</w:t>
            </w:r>
          </w:p>
          <w:p w:rsidR="00397AAC" w:rsidRDefault="00397AAC">
            <w:pPr>
              <w:pStyle w:val="TableParagraph"/>
            </w:pPr>
          </w:p>
          <w:p w:rsidR="00397AAC" w:rsidRDefault="00397AAC" w:rsidP="00397AAC">
            <w:pPr>
              <w:pStyle w:val="TableParagraph"/>
              <w:numPr>
                <w:ilvl w:val="0"/>
                <w:numId w:val="1"/>
              </w:numPr>
            </w:pPr>
            <w:r>
              <w:t>“What kind of seeds should we plant.”</w:t>
            </w:r>
          </w:p>
          <w:p w:rsidR="00397AAC" w:rsidRDefault="00397AAC" w:rsidP="00397AAC">
            <w:pPr>
              <w:pStyle w:val="TableParagraph"/>
              <w:numPr>
                <w:ilvl w:val="0"/>
                <w:numId w:val="1"/>
              </w:numPr>
            </w:pPr>
            <w:r>
              <w:t>“We need the shovel, rake, and hoe.”</w:t>
            </w:r>
          </w:p>
          <w:p w:rsidR="00397AAC" w:rsidRDefault="00397AAC" w:rsidP="00397AAC">
            <w:pPr>
              <w:pStyle w:val="TableParagraph"/>
              <w:numPr>
                <w:ilvl w:val="0"/>
                <w:numId w:val="1"/>
              </w:numPr>
            </w:pPr>
            <w:r>
              <w:t>“Have animals been fed.”</w:t>
            </w:r>
          </w:p>
          <w:p w:rsidR="00397AAC" w:rsidRDefault="00397AAC" w:rsidP="00397AAC">
            <w:pPr>
              <w:pStyle w:val="TableParagraph"/>
              <w:numPr>
                <w:ilvl w:val="0"/>
                <w:numId w:val="1"/>
              </w:numPr>
            </w:pPr>
            <w:r>
              <w:t>“Make sure you water the plants.”</w:t>
            </w:r>
          </w:p>
          <w:p w:rsidR="00095CCD" w:rsidRDefault="00095CCD">
            <w:pPr>
              <w:pStyle w:val="TableParagraph"/>
            </w:pPr>
          </w:p>
          <w:p w:rsidR="00095CCD" w:rsidRDefault="00095CCD">
            <w:pPr>
              <w:pStyle w:val="TableParagraph"/>
            </w:pPr>
          </w:p>
          <w:p w:rsidR="00095CCD" w:rsidRDefault="00095CCD">
            <w:pPr>
              <w:pStyle w:val="TableParagraph"/>
            </w:pPr>
          </w:p>
          <w:p w:rsidR="00095CCD" w:rsidRDefault="00F30290">
            <w:pPr>
              <w:pStyle w:val="TableParagraph"/>
              <w:spacing w:before="165"/>
              <w:ind w:left="110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05"/>
                <w:sz w:val="19"/>
              </w:rPr>
              <w:t>Scenario &amp; Script Evolution: What can happen next?</w:t>
            </w:r>
          </w:p>
        </w:tc>
        <w:tc>
          <w:tcPr>
            <w:tcW w:w="3710" w:type="dxa"/>
          </w:tcPr>
          <w:p w:rsidR="00095CCD" w:rsidRDefault="00397AA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oe</w:t>
            </w:r>
          </w:p>
          <w:p w:rsidR="00397AAC" w:rsidRDefault="00397AA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hovel</w:t>
            </w:r>
          </w:p>
          <w:p w:rsidR="00397AAC" w:rsidRDefault="00397AA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ake</w:t>
            </w:r>
          </w:p>
          <w:p w:rsidR="00397AAC" w:rsidRDefault="00397AA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oil</w:t>
            </w:r>
          </w:p>
          <w:p w:rsidR="00397AAC" w:rsidRDefault="00397AA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eeds</w:t>
            </w:r>
          </w:p>
          <w:p w:rsidR="00397AAC" w:rsidRDefault="00397AA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arn</w:t>
            </w:r>
          </w:p>
          <w:p w:rsidR="00397AAC" w:rsidRDefault="00397AA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Silo </w:t>
            </w:r>
          </w:p>
          <w:p w:rsidR="00397AAC" w:rsidRDefault="003638A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rops</w:t>
            </w:r>
          </w:p>
          <w:p w:rsidR="003638AF" w:rsidRDefault="003638A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rvest</w:t>
            </w:r>
          </w:p>
          <w:p w:rsidR="003638AF" w:rsidRDefault="003638A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Tractor </w:t>
            </w:r>
          </w:p>
          <w:p w:rsidR="003638AF" w:rsidRDefault="003638AF">
            <w:pPr>
              <w:pStyle w:val="TableParagraph"/>
              <w:rPr>
                <w:sz w:val="18"/>
              </w:rPr>
            </w:pPr>
          </w:p>
        </w:tc>
      </w:tr>
      <w:tr w:rsidR="00095CCD">
        <w:trPr>
          <w:trHeight w:val="1641"/>
        </w:trPr>
        <w:tc>
          <w:tcPr>
            <w:tcW w:w="1099" w:type="dxa"/>
          </w:tcPr>
          <w:p w:rsidR="00095CCD" w:rsidRDefault="00F30290">
            <w:pPr>
              <w:pStyle w:val="TableParagraph"/>
              <w:spacing w:before="5"/>
              <w:ind w:left="110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Blocks/</w:t>
            </w:r>
          </w:p>
          <w:p w:rsidR="00397AAC" w:rsidRDefault="00397AAC">
            <w:pPr>
              <w:pStyle w:val="TableParagraph"/>
              <w:spacing w:before="5"/>
              <w:ind w:left="11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Camp </w:t>
            </w:r>
          </w:p>
        </w:tc>
        <w:tc>
          <w:tcPr>
            <w:tcW w:w="8371" w:type="dxa"/>
          </w:tcPr>
          <w:p w:rsidR="003638AF" w:rsidRDefault="003638AF">
            <w:pPr>
              <w:pStyle w:val="TableParagraph"/>
            </w:pPr>
            <w:r>
              <w:t>Tent is missing pieces.</w:t>
            </w:r>
          </w:p>
          <w:p w:rsidR="00095CCD" w:rsidRDefault="003638AF" w:rsidP="003638AF">
            <w:pPr>
              <w:pStyle w:val="TableParagraph"/>
              <w:numPr>
                <w:ilvl w:val="0"/>
                <w:numId w:val="2"/>
              </w:numPr>
            </w:pPr>
            <w:r>
              <w:t>“It’s raining we need to go into the tent.”</w:t>
            </w:r>
          </w:p>
          <w:p w:rsidR="003638AF" w:rsidRDefault="003638AF" w:rsidP="003638AF">
            <w:pPr>
              <w:pStyle w:val="TableParagraph"/>
              <w:numPr>
                <w:ilvl w:val="0"/>
                <w:numId w:val="2"/>
              </w:numPr>
            </w:pPr>
            <w:r>
              <w:t>“I’m hungry, let’s have a picnic.”</w:t>
            </w:r>
          </w:p>
          <w:p w:rsidR="003638AF" w:rsidRDefault="003638AF" w:rsidP="003638AF">
            <w:pPr>
              <w:pStyle w:val="TableParagraph"/>
              <w:numPr>
                <w:ilvl w:val="0"/>
                <w:numId w:val="2"/>
              </w:numPr>
            </w:pPr>
            <w:r>
              <w:t>“Look at all the birds in the tree.”</w:t>
            </w:r>
          </w:p>
          <w:p w:rsidR="003638AF" w:rsidRDefault="003638AF" w:rsidP="003638AF">
            <w:pPr>
              <w:pStyle w:val="TableParagraph"/>
              <w:numPr>
                <w:ilvl w:val="0"/>
                <w:numId w:val="2"/>
              </w:numPr>
            </w:pPr>
            <w:r>
              <w:t>“Let’s take a hike.”</w:t>
            </w:r>
          </w:p>
          <w:p w:rsidR="003638AF" w:rsidRDefault="003638AF">
            <w:pPr>
              <w:pStyle w:val="TableParagraph"/>
            </w:pPr>
          </w:p>
          <w:p w:rsidR="00095CCD" w:rsidRDefault="00095CCD">
            <w:pPr>
              <w:pStyle w:val="TableParagraph"/>
            </w:pPr>
          </w:p>
          <w:p w:rsidR="00095CCD" w:rsidRDefault="00095CCD">
            <w:pPr>
              <w:pStyle w:val="TableParagraph"/>
            </w:pPr>
          </w:p>
          <w:p w:rsidR="00095CCD" w:rsidRDefault="00F30290">
            <w:pPr>
              <w:pStyle w:val="TableParagraph"/>
              <w:spacing w:before="165"/>
              <w:ind w:left="110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05"/>
                <w:sz w:val="19"/>
              </w:rPr>
              <w:t>Scenario &amp; Script Evolution: What can happen next?</w:t>
            </w:r>
          </w:p>
        </w:tc>
        <w:tc>
          <w:tcPr>
            <w:tcW w:w="3710" w:type="dxa"/>
          </w:tcPr>
          <w:p w:rsidR="00095CCD" w:rsidRDefault="003638A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ent</w:t>
            </w:r>
          </w:p>
          <w:p w:rsidR="003638AF" w:rsidRDefault="003638A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ike</w:t>
            </w:r>
          </w:p>
          <w:p w:rsidR="003638AF" w:rsidRDefault="003638A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inoculars</w:t>
            </w:r>
          </w:p>
          <w:p w:rsidR="003638AF" w:rsidRDefault="003638A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icnic</w:t>
            </w:r>
          </w:p>
          <w:p w:rsidR="003638AF" w:rsidRDefault="003638A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rill</w:t>
            </w:r>
          </w:p>
          <w:p w:rsidR="003638AF" w:rsidRDefault="003638A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Inside </w:t>
            </w:r>
          </w:p>
          <w:p w:rsidR="003638AF" w:rsidRDefault="003638A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utside</w:t>
            </w:r>
          </w:p>
          <w:p w:rsidR="003638AF" w:rsidRDefault="003638A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amp fire</w:t>
            </w:r>
          </w:p>
          <w:p w:rsidR="003638AF" w:rsidRDefault="003638A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Flame </w:t>
            </w:r>
          </w:p>
          <w:p w:rsidR="003638AF" w:rsidRDefault="003638AF">
            <w:pPr>
              <w:pStyle w:val="TableParagraph"/>
              <w:rPr>
                <w:sz w:val="18"/>
              </w:rPr>
            </w:pPr>
          </w:p>
        </w:tc>
      </w:tr>
      <w:tr w:rsidR="00095CCD">
        <w:trPr>
          <w:trHeight w:val="1641"/>
        </w:trPr>
        <w:tc>
          <w:tcPr>
            <w:tcW w:w="1099" w:type="dxa"/>
          </w:tcPr>
          <w:p w:rsidR="00095CCD" w:rsidRDefault="00F30290">
            <w:pPr>
              <w:pStyle w:val="TableParagraph"/>
              <w:spacing w:before="5"/>
              <w:ind w:left="110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Science/</w:t>
            </w:r>
          </w:p>
          <w:p w:rsidR="00347216" w:rsidRDefault="00347216">
            <w:pPr>
              <w:pStyle w:val="TableParagraph"/>
              <w:spacing w:before="5"/>
              <w:ind w:left="11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Beach </w:t>
            </w:r>
          </w:p>
        </w:tc>
        <w:tc>
          <w:tcPr>
            <w:tcW w:w="8371" w:type="dxa"/>
          </w:tcPr>
          <w:p w:rsidR="00347216" w:rsidRDefault="00347216">
            <w:pPr>
              <w:pStyle w:val="TableParagraph"/>
            </w:pPr>
            <w:r>
              <w:t>Someone knocked my sandcastle down.</w:t>
            </w:r>
          </w:p>
          <w:p w:rsidR="00347216" w:rsidRDefault="00347216">
            <w:pPr>
              <w:pStyle w:val="TableParagraph"/>
            </w:pPr>
          </w:p>
          <w:p w:rsidR="00347216" w:rsidRDefault="00347216" w:rsidP="00347216">
            <w:pPr>
              <w:pStyle w:val="TableParagraph"/>
              <w:numPr>
                <w:ilvl w:val="0"/>
                <w:numId w:val="3"/>
              </w:numPr>
            </w:pPr>
            <w:r>
              <w:t>“Do you want to build a sandcastle.”</w:t>
            </w:r>
          </w:p>
          <w:p w:rsidR="00347216" w:rsidRDefault="00347216" w:rsidP="00347216">
            <w:pPr>
              <w:pStyle w:val="TableParagraph"/>
              <w:numPr>
                <w:ilvl w:val="0"/>
                <w:numId w:val="3"/>
              </w:numPr>
            </w:pPr>
            <w:r>
              <w:t>“Look someone needs help in the ocean.”</w:t>
            </w:r>
          </w:p>
          <w:p w:rsidR="00347216" w:rsidRDefault="00347216" w:rsidP="00347216">
            <w:pPr>
              <w:pStyle w:val="TableParagraph"/>
              <w:numPr>
                <w:ilvl w:val="0"/>
                <w:numId w:val="3"/>
              </w:numPr>
            </w:pPr>
            <w:r>
              <w:t>“Look at this pretty shell”</w:t>
            </w:r>
          </w:p>
          <w:p w:rsidR="00347216" w:rsidRDefault="00347216" w:rsidP="00347216">
            <w:pPr>
              <w:pStyle w:val="TableParagraph"/>
              <w:numPr>
                <w:ilvl w:val="0"/>
                <w:numId w:val="3"/>
              </w:numPr>
            </w:pPr>
            <w:r>
              <w:t xml:space="preserve">“I found a sea star.” </w:t>
            </w:r>
          </w:p>
          <w:p w:rsidR="00347216" w:rsidRDefault="00347216" w:rsidP="00347216">
            <w:pPr>
              <w:pStyle w:val="TableParagraph"/>
              <w:ind w:left="360"/>
            </w:pPr>
          </w:p>
          <w:p w:rsidR="00095CCD" w:rsidRDefault="00095CCD">
            <w:pPr>
              <w:pStyle w:val="TableParagraph"/>
            </w:pPr>
          </w:p>
          <w:p w:rsidR="00095CCD" w:rsidRDefault="00095CCD">
            <w:pPr>
              <w:pStyle w:val="TableParagraph"/>
            </w:pPr>
          </w:p>
          <w:p w:rsidR="00095CCD" w:rsidRDefault="00095CCD">
            <w:pPr>
              <w:pStyle w:val="TableParagraph"/>
            </w:pPr>
          </w:p>
          <w:p w:rsidR="00095CCD" w:rsidRDefault="00F30290">
            <w:pPr>
              <w:pStyle w:val="TableParagraph"/>
              <w:spacing w:before="165"/>
              <w:ind w:left="110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05"/>
                <w:sz w:val="19"/>
              </w:rPr>
              <w:t>Scenario &amp; Script Evolution: What can happen next?</w:t>
            </w:r>
          </w:p>
        </w:tc>
        <w:tc>
          <w:tcPr>
            <w:tcW w:w="3710" w:type="dxa"/>
          </w:tcPr>
          <w:p w:rsidR="00095CCD" w:rsidRDefault="0034721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ea star</w:t>
            </w:r>
          </w:p>
          <w:p w:rsidR="00347216" w:rsidRDefault="0034721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obster</w:t>
            </w:r>
          </w:p>
          <w:p w:rsidR="00347216" w:rsidRDefault="0034721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rab</w:t>
            </w:r>
          </w:p>
          <w:p w:rsidR="00347216" w:rsidRDefault="0034721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Sea glass </w:t>
            </w:r>
          </w:p>
          <w:p w:rsidR="00347216" w:rsidRDefault="0034721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Safety </w:t>
            </w:r>
          </w:p>
          <w:p w:rsidR="00347216" w:rsidRDefault="0034721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urf</w:t>
            </w:r>
          </w:p>
          <w:p w:rsidR="00347216" w:rsidRDefault="0034721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Ocean </w:t>
            </w:r>
          </w:p>
          <w:p w:rsidR="00347216" w:rsidRDefault="0034721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Lifeguard </w:t>
            </w:r>
          </w:p>
          <w:p w:rsidR="00347216" w:rsidRDefault="0034721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Various types of shells (conch, scallop, shark eye)</w:t>
            </w:r>
          </w:p>
          <w:p w:rsidR="00347216" w:rsidRDefault="0034721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Sandcastle </w:t>
            </w:r>
          </w:p>
        </w:tc>
      </w:tr>
      <w:tr w:rsidR="00095CCD">
        <w:trPr>
          <w:trHeight w:val="1641"/>
        </w:trPr>
        <w:tc>
          <w:tcPr>
            <w:tcW w:w="1099" w:type="dxa"/>
          </w:tcPr>
          <w:p w:rsidR="00095CCD" w:rsidRDefault="00F30290">
            <w:pPr>
              <w:pStyle w:val="TableParagraph"/>
              <w:spacing w:before="5"/>
              <w:ind w:left="110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Literacy/</w:t>
            </w:r>
          </w:p>
          <w:p w:rsidR="00E60942" w:rsidRDefault="00E60942">
            <w:pPr>
              <w:pStyle w:val="TableParagraph"/>
              <w:spacing w:before="5"/>
              <w:ind w:left="11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Meadow </w:t>
            </w:r>
          </w:p>
        </w:tc>
        <w:tc>
          <w:tcPr>
            <w:tcW w:w="8371" w:type="dxa"/>
          </w:tcPr>
          <w:p w:rsidR="00E60942" w:rsidRDefault="00E60942">
            <w:pPr>
              <w:pStyle w:val="TableParagraph"/>
            </w:pPr>
            <w:r>
              <w:t>I got stung by a bug.</w:t>
            </w:r>
          </w:p>
          <w:p w:rsidR="00E60942" w:rsidRDefault="00E60942" w:rsidP="00E60942">
            <w:pPr>
              <w:pStyle w:val="TableParagraph"/>
              <w:numPr>
                <w:ilvl w:val="0"/>
                <w:numId w:val="4"/>
              </w:numPr>
            </w:pPr>
            <w:r>
              <w:t>“Let’s collect bugs in our net.”</w:t>
            </w:r>
          </w:p>
          <w:p w:rsidR="00E60942" w:rsidRDefault="00E60942" w:rsidP="00E60942">
            <w:pPr>
              <w:pStyle w:val="TableParagraph"/>
              <w:numPr>
                <w:ilvl w:val="0"/>
                <w:numId w:val="4"/>
              </w:numPr>
            </w:pPr>
            <w:r>
              <w:t>“Can you get that fly.”</w:t>
            </w:r>
          </w:p>
          <w:p w:rsidR="00E60942" w:rsidRDefault="00E60942" w:rsidP="00E60942">
            <w:pPr>
              <w:pStyle w:val="TableParagraph"/>
              <w:numPr>
                <w:ilvl w:val="0"/>
                <w:numId w:val="4"/>
              </w:numPr>
            </w:pPr>
            <w:r>
              <w:t>“Draw a picture of your bug in your book.”</w:t>
            </w:r>
          </w:p>
          <w:p w:rsidR="00E60942" w:rsidRDefault="00E60942" w:rsidP="00E60942">
            <w:pPr>
              <w:pStyle w:val="TableParagraph"/>
              <w:numPr>
                <w:ilvl w:val="0"/>
                <w:numId w:val="4"/>
              </w:numPr>
            </w:pPr>
            <w:r>
              <w:t xml:space="preserve">“Look there is a bunny.” </w:t>
            </w:r>
          </w:p>
          <w:p w:rsidR="00095CCD" w:rsidRDefault="00095CCD">
            <w:pPr>
              <w:pStyle w:val="TableParagraph"/>
            </w:pPr>
          </w:p>
          <w:p w:rsidR="00095CCD" w:rsidRDefault="00095CCD">
            <w:pPr>
              <w:pStyle w:val="TableParagraph"/>
            </w:pPr>
          </w:p>
          <w:p w:rsidR="00095CCD" w:rsidRDefault="00095CCD">
            <w:pPr>
              <w:pStyle w:val="TableParagraph"/>
            </w:pPr>
          </w:p>
          <w:p w:rsidR="00095CCD" w:rsidRDefault="00F30290">
            <w:pPr>
              <w:pStyle w:val="TableParagraph"/>
              <w:spacing w:before="165"/>
              <w:ind w:left="110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05"/>
                <w:sz w:val="19"/>
              </w:rPr>
              <w:t>Scenario &amp; Script Evolution: What can happen next?</w:t>
            </w:r>
          </w:p>
        </w:tc>
        <w:tc>
          <w:tcPr>
            <w:tcW w:w="3710" w:type="dxa"/>
          </w:tcPr>
          <w:p w:rsidR="00095CCD" w:rsidRDefault="00E6094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adow</w:t>
            </w:r>
          </w:p>
          <w:p w:rsidR="00E60942" w:rsidRDefault="00E6094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ugs (lady bug, ant, fly, beetle, bee)</w:t>
            </w:r>
          </w:p>
          <w:p w:rsidR="00E60942" w:rsidRDefault="00E6094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nimals (bunny, frog, turtle, deer)</w:t>
            </w:r>
          </w:p>
          <w:p w:rsidR="00E60942" w:rsidRDefault="00E6094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Entomologist </w:t>
            </w:r>
          </w:p>
          <w:p w:rsidR="00E60942" w:rsidRDefault="00E6094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et</w:t>
            </w:r>
          </w:p>
          <w:p w:rsidR="00E60942" w:rsidRDefault="00E6094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agnify glass</w:t>
            </w:r>
          </w:p>
          <w:p w:rsidR="00E60942" w:rsidRDefault="00E6094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age</w:t>
            </w:r>
          </w:p>
          <w:p w:rsidR="00E60942" w:rsidRDefault="00E6094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bserve</w:t>
            </w:r>
          </w:p>
          <w:p w:rsidR="00E60942" w:rsidRDefault="00E6094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Wild flowers </w:t>
            </w:r>
          </w:p>
          <w:p w:rsidR="00E60942" w:rsidRDefault="00E60942">
            <w:pPr>
              <w:pStyle w:val="TableParagraph"/>
              <w:rPr>
                <w:sz w:val="18"/>
              </w:rPr>
            </w:pPr>
          </w:p>
          <w:p w:rsidR="00E60942" w:rsidRDefault="00E60942">
            <w:pPr>
              <w:pStyle w:val="TableParagraph"/>
              <w:rPr>
                <w:sz w:val="18"/>
              </w:rPr>
            </w:pPr>
          </w:p>
        </w:tc>
      </w:tr>
      <w:tr w:rsidR="00095CCD">
        <w:trPr>
          <w:trHeight w:val="1641"/>
        </w:trPr>
        <w:tc>
          <w:tcPr>
            <w:tcW w:w="1099" w:type="dxa"/>
          </w:tcPr>
          <w:p w:rsidR="00095CCD" w:rsidRDefault="00F30290">
            <w:pPr>
              <w:pStyle w:val="TableParagraph"/>
              <w:spacing w:before="5" w:line="252" w:lineRule="auto"/>
              <w:ind w:left="110" w:right="471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lastRenderedPageBreak/>
              <w:t>Table Toys/</w:t>
            </w:r>
          </w:p>
          <w:p w:rsidR="00B13E2C" w:rsidRDefault="00B13E2C">
            <w:pPr>
              <w:pStyle w:val="TableParagraph"/>
              <w:spacing w:before="5" w:line="252" w:lineRule="auto"/>
              <w:ind w:left="110" w:right="471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Pond </w:t>
            </w:r>
          </w:p>
        </w:tc>
        <w:tc>
          <w:tcPr>
            <w:tcW w:w="8371" w:type="dxa"/>
          </w:tcPr>
          <w:p w:rsidR="00095CCD" w:rsidRDefault="00644483">
            <w:pPr>
              <w:pStyle w:val="TableParagraph"/>
            </w:pPr>
            <w:r>
              <w:t>No frogs on the lily pad</w:t>
            </w:r>
          </w:p>
          <w:p w:rsidR="00644483" w:rsidRDefault="00644483" w:rsidP="00644483">
            <w:pPr>
              <w:pStyle w:val="TableParagraph"/>
              <w:numPr>
                <w:ilvl w:val="0"/>
                <w:numId w:val="5"/>
              </w:numPr>
            </w:pPr>
            <w:r>
              <w:t>“Do you see frogs.”</w:t>
            </w:r>
          </w:p>
          <w:p w:rsidR="00644483" w:rsidRDefault="00644483" w:rsidP="00644483">
            <w:pPr>
              <w:pStyle w:val="TableParagraph"/>
              <w:numPr>
                <w:ilvl w:val="0"/>
                <w:numId w:val="5"/>
              </w:numPr>
            </w:pPr>
            <w:r>
              <w:t>“Let’s feed the ducks.”</w:t>
            </w:r>
          </w:p>
          <w:p w:rsidR="00644483" w:rsidRDefault="00644483" w:rsidP="00644483">
            <w:pPr>
              <w:pStyle w:val="TableParagraph"/>
              <w:numPr>
                <w:ilvl w:val="0"/>
                <w:numId w:val="5"/>
              </w:numPr>
            </w:pPr>
            <w:r>
              <w:t>“My boat is going to win.”</w:t>
            </w:r>
          </w:p>
          <w:p w:rsidR="00644483" w:rsidRDefault="00644483" w:rsidP="00644483">
            <w:pPr>
              <w:pStyle w:val="TableParagraph"/>
              <w:numPr>
                <w:ilvl w:val="0"/>
                <w:numId w:val="5"/>
              </w:numPr>
            </w:pPr>
            <w:r>
              <w:t>“I got a fish.”</w:t>
            </w:r>
          </w:p>
          <w:p w:rsidR="00644483" w:rsidRDefault="00644483" w:rsidP="00644483">
            <w:pPr>
              <w:pStyle w:val="TableParagraph"/>
              <w:numPr>
                <w:ilvl w:val="0"/>
                <w:numId w:val="5"/>
              </w:numPr>
            </w:pPr>
            <w:r>
              <w:t xml:space="preserve">“Whose fish is bigger.” </w:t>
            </w:r>
          </w:p>
          <w:p w:rsidR="00095CCD" w:rsidRDefault="00095CCD">
            <w:pPr>
              <w:pStyle w:val="TableParagraph"/>
            </w:pPr>
          </w:p>
          <w:p w:rsidR="00095CCD" w:rsidRDefault="00095CCD">
            <w:pPr>
              <w:pStyle w:val="TableParagraph"/>
            </w:pPr>
          </w:p>
          <w:p w:rsidR="00095CCD" w:rsidRDefault="00095CCD">
            <w:pPr>
              <w:pStyle w:val="TableParagraph"/>
            </w:pPr>
          </w:p>
          <w:p w:rsidR="00095CCD" w:rsidRDefault="00F30290">
            <w:pPr>
              <w:pStyle w:val="TableParagraph"/>
              <w:spacing w:before="165"/>
              <w:ind w:left="110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05"/>
                <w:sz w:val="19"/>
              </w:rPr>
              <w:t>Scenario &amp; Script Evolution: What can happen next?</w:t>
            </w:r>
          </w:p>
        </w:tc>
        <w:tc>
          <w:tcPr>
            <w:tcW w:w="3710" w:type="dxa"/>
          </w:tcPr>
          <w:p w:rsidR="00095CCD" w:rsidRDefault="0064448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ily pads</w:t>
            </w:r>
          </w:p>
          <w:p w:rsidR="00644483" w:rsidRDefault="0064448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peed</w:t>
            </w:r>
          </w:p>
          <w:p w:rsidR="00644483" w:rsidRDefault="0064448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ait </w:t>
            </w:r>
          </w:p>
          <w:p w:rsidR="00644483" w:rsidRDefault="0064448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ishing pole</w:t>
            </w:r>
          </w:p>
          <w:p w:rsidR="00644483" w:rsidRDefault="0064448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hallow</w:t>
            </w:r>
          </w:p>
          <w:p w:rsidR="00644483" w:rsidRDefault="0064448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ish(trout, guppies, sturgeon, goldfish)</w:t>
            </w:r>
          </w:p>
          <w:p w:rsidR="00644483" w:rsidRDefault="0064448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adpole</w:t>
            </w:r>
          </w:p>
          <w:p w:rsidR="00644483" w:rsidRDefault="0064448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Turtle </w:t>
            </w:r>
          </w:p>
          <w:p w:rsidR="00644483" w:rsidRDefault="0064448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uck</w:t>
            </w:r>
          </w:p>
          <w:p w:rsidR="00644483" w:rsidRDefault="00644483">
            <w:pPr>
              <w:pStyle w:val="TableParagraph"/>
              <w:rPr>
                <w:sz w:val="18"/>
              </w:rPr>
            </w:pPr>
          </w:p>
          <w:p w:rsidR="00644483" w:rsidRDefault="00644483">
            <w:pPr>
              <w:pStyle w:val="TableParagraph"/>
              <w:rPr>
                <w:sz w:val="18"/>
              </w:rPr>
            </w:pPr>
          </w:p>
        </w:tc>
      </w:tr>
      <w:tr w:rsidR="00095CCD">
        <w:trPr>
          <w:trHeight w:val="1583"/>
        </w:trPr>
        <w:tc>
          <w:tcPr>
            <w:tcW w:w="1099" w:type="dxa"/>
          </w:tcPr>
          <w:p w:rsidR="00095CCD" w:rsidRDefault="00F30290">
            <w:pPr>
              <w:pStyle w:val="TableParagraph"/>
              <w:spacing w:before="5"/>
              <w:ind w:left="110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Art</w:t>
            </w:r>
            <w:r w:rsidR="008C1CA8">
              <w:rPr>
                <w:b/>
                <w:w w:val="105"/>
                <w:sz w:val="19"/>
              </w:rPr>
              <w:t>/</w:t>
            </w:r>
          </w:p>
          <w:p w:rsidR="008C1CA8" w:rsidRDefault="008C1CA8">
            <w:pPr>
              <w:pStyle w:val="TableParagraph"/>
              <w:spacing w:before="5"/>
              <w:ind w:left="11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Snack shack </w:t>
            </w:r>
          </w:p>
        </w:tc>
        <w:tc>
          <w:tcPr>
            <w:tcW w:w="8371" w:type="dxa"/>
          </w:tcPr>
          <w:p w:rsidR="00095CCD" w:rsidRDefault="008C1CA8">
            <w:pPr>
              <w:pStyle w:val="TableParagraph"/>
            </w:pPr>
            <w:r>
              <w:t xml:space="preserve">Ran out of food </w:t>
            </w:r>
          </w:p>
          <w:p w:rsidR="008C1CA8" w:rsidRDefault="008C1CA8" w:rsidP="008C1CA8">
            <w:pPr>
              <w:pStyle w:val="TableParagraph"/>
              <w:numPr>
                <w:ilvl w:val="0"/>
                <w:numId w:val="6"/>
              </w:numPr>
            </w:pPr>
            <w:r>
              <w:t>“What do you want to order.”</w:t>
            </w:r>
          </w:p>
          <w:p w:rsidR="008C1CA8" w:rsidRDefault="008C1CA8" w:rsidP="008C1CA8">
            <w:pPr>
              <w:pStyle w:val="TableParagraph"/>
              <w:numPr>
                <w:ilvl w:val="0"/>
                <w:numId w:val="6"/>
              </w:numPr>
            </w:pPr>
            <w:r>
              <w:t>“Can I please have a chocolate milkshake?”</w:t>
            </w:r>
          </w:p>
          <w:p w:rsidR="008C1CA8" w:rsidRDefault="008C1CA8" w:rsidP="008C1CA8">
            <w:pPr>
              <w:pStyle w:val="TableParagraph"/>
              <w:numPr>
                <w:ilvl w:val="0"/>
                <w:numId w:val="6"/>
              </w:numPr>
            </w:pPr>
            <w:r>
              <w:t>“What size would you like?”</w:t>
            </w:r>
          </w:p>
          <w:p w:rsidR="008C1CA8" w:rsidRDefault="008C1CA8" w:rsidP="008C1CA8">
            <w:pPr>
              <w:pStyle w:val="TableParagraph"/>
              <w:numPr>
                <w:ilvl w:val="0"/>
                <w:numId w:val="6"/>
              </w:numPr>
            </w:pPr>
            <w:r>
              <w:t xml:space="preserve">“Let’s cook the French fries.” </w:t>
            </w:r>
          </w:p>
          <w:p w:rsidR="00095CCD" w:rsidRDefault="00095CCD">
            <w:pPr>
              <w:pStyle w:val="TableParagraph"/>
            </w:pPr>
          </w:p>
          <w:p w:rsidR="00095CCD" w:rsidRDefault="00095CCD">
            <w:pPr>
              <w:pStyle w:val="TableParagraph"/>
            </w:pPr>
          </w:p>
          <w:p w:rsidR="00095CCD" w:rsidRDefault="00095CCD">
            <w:pPr>
              <w:pStyle w:val="TableParagraph"/>
            </w:pPr>
          </w:p>
          <w:p w:rsidR="00095CCD" w:rsidRDefault="00F30290">
            <w:pPr>
              <w:pStyle w:val="TableParagraph"/>
              <w:spacing w:before="165"/>
              <w:ind w:left="110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05"/>
                <w:sz w:val="19"/>
              </w:rPr>
              <w:t>Scenario &amp; Script Evolution: What can happen next?</w:t>
            </w:r>
          </w:p>
        </w:tc>
        <w:tc>
          <w:tcPr>
            <w:tcW w:w="3710" w:type="dxa"/>
          </w:tcPr>
          <w:p w:rsidR="00095CCD" w:rsidRDefault="008C1CA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rder</w:t>
            </w:r>
          </w:p>
          <w:p w:rsidR="008C1CA8" w:rsidRDefault="008C1CA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nack shack</w:t>
            </w:r>
          </w:p>
          <w:p w:rsidR="008C1CA8" w:rsidRDefault="008C1CA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ilkshake</w:t>
            </w:r>
          </w:p>
          <w:p w:rsidR="008C1CA8" w:rsidRDefault="008C1CA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tton candy</w:t>
            </w:r>
          </w:p>
          <w:p w:rsidR="008C1CA8" w:rsidRDefault="008C1CA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Patience </w:t>
            </w:r>
          </w:p>
          <w:p w:rsidR="008C1CA8" w:rsidRDefault="008C1CA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Menu </w:t>
            </w:r>
          </w:p>
          <w:p w:rsidR="008C1CA8" w:rsidRDefault="008C1CA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Fast food </w:t>
            </w:r>
          </w:p>
          <w:p w:rsidR="008C1CA8" w:rsidRDefault="008C1CA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hank you</w:t>
            </w:r>
          </w:p>
          <w:p w:rsidR="008C1CA8" w:rsidRDefault="008C1CA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lease</w:t>
            </w:r>
          </w:p>
          <w:p w:rsidR="008C1CA8" w:rsidRDefault="008C1CA8">
            <w:pPr>
              <w:pStyle w:val="TableParagraph"/>
              <w:rPr>
                <w:sz w:val="18"/>
              </w:rPr>
            </w:pPr>
          </w:p>
        </w:tc>
      </w:tr>
      <w:tr w:rsidR="00863F1D">
        <w:trPr>
          <w:trHeight w:val="1583"/>
        </w:trPr>
        <w:tc>
          <w:tcPr>
            <w:tcW w:w="1099" w:type="dxa"/>
          </w:tcPr>
          <w:p w:rsidR="00863F1D" w:rsidRDefault="00863F1D">
            <w:pPr>
              <w:pStyle w:val="TableParagraph"/>
              <w:spacing w:before="5"/>
              <w:ind w:left="110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 xml:space="preserve">Mini-golf/Golf </w:t>
            </w:r>
          </w:p>
        </w:tc>
        <w:tc>
          <w:tcPr>
            <w:tcW w:w="8371" w:type="dxa"/>
          </w:tcPr>
          <w:p w:rsidR="00863F1D" w:rsidRDefault="00863F1D">
            <w:pPr>
              <w:pStyle w:val="TableParagraph"/>
            </w:pPr>
            <w:r>
              <w:t xml:space="preserve">Lost golf ball. </w:t>
            </w:r>
          </w:p>
          <w:p w:rsidR="00863F1D" w:rsidRDefault="00863F1D" w:rsidP="00863F1D">
            <w:pPr>
              <w:pStyle w:val="TableParagraph"/>
              <w:numPr>
                <w:ilvl w:val="0"/>
                <w:numId w:val="7"/>
              </w:numPr>
            </w:pPr>
            <w:r>
              <w:t>“Can you get a hole in one?”</w:t>
            </w:r>
          </w:p>
          <w:p w:rsidR="00863F1D" w:rsidRDefault="00863F1D" w:rsidP="00863F1D">
            <w:pPr>
              <w:pStyle w:val="TableParagraph"/>
              <w:numPr>
                <w:ilvl w:val="0"/>
                <w:numId w:val="7"/>
              </w:numPr>
            </w:pPr>
            <w:r>
              <w:t>“Where is the next number?”</w:t>
            </w:r>
          </w:p>
          <w:p w:rsidR="00863F1D" w:rsidRDefault="00863F1D" w:rsidP="00863F1D">
            <w:pPr>
              <w:pStyle w:val="TableParagraph"/>
              <w:numPr>
                <w:ilvl w:val="0"/>
                <w:numId w:val="7"/>
              </w:numPr>
            </w:pPr>
            <w:r>
              <w:t>“My club is too short.”</w:t>
            </w:r>
          </w:p>
          <w:p w:rsidR="00863F1D" w:rsidRDefault="00863F1D" w:rsidP="00863F1D">
            <w:pPr>
              <w:pStyle w:val="TableParagraph"/>
              <w:numPr>
                <w:ilvl w:val="0"/>
                <w:numId w:val="7"/>
              </w:numPr>
            </w:pPr>
            <w:r>
              <w:t xml:space="preserve">“My golf ball is stuck in the sand.” </w:t>
            </w:r>
          </w:p>
        </w:tc>
        <w:tc>
          <w:tcPr>
            <w:tcW w:w="3710" w:type="dxa"/>
          </w:tcPr>
          <w:p w:rsidR="00863F1D" w:rsidRDefault="00863F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and trap</w:t>
            </w:r>
          </w:p>
          <w:p w:rsidR="00863F1D" w:rsidRDefault="00863F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addy</w:t>
            </w:r>
          </w:p>
          <w:p w:rsidR="00863F1D" w:rsidRDefault="00863F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core</w:t>
            </w:r>
          </w:p>
          <w:p w:rsidR="00863F1D" w:rsidRDefault="00863F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olf club</w:t>
            </w:r>
          </w:p>
          <w:p w:rsidR="00863F1D" w:rsidRDefault="00863F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Tee </w:t>
            </w:r>
          </w:p>
          <w:p w:rsidR="00863F1D" w:rsidRDefault="00863F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o</w:t>
            </w:r>
          </w:p>
          <w:p w:rsidR="00863F1D" w:rsidRDefault="00863F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urse</w:t>
            </w:r>
          </w:p>
          <w:p w:rsidR="00863F1D" w:rsidRDefault="00863F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ole in one</w:t>
            </w:r>
          </w:p>
          <w:p w:rsidR="00863F1D" w:rsidRDefault="00863F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ar</w:t>
            </w:r>
          </w:p>
          <w:p w:rsidR="00863F1D" w:rsidRDefault="00863F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irdie </w:t>
            </w:r>
          </w:p>
          <w:p w:rsidR="00863F1D" w:rsidRDefault="00863F1D">
            <w:pPr>
              <w:pStyle w:val="TableParagraph"/>
              <w:rPr>
                <w:sz w:val="18"/>
              </w:rPr>
            </w:pPr>
          </w:p>
        </w:tc>
      </w:tr>
      <w:tr w:rsidR="00863F1D">
        <w:trPr>
          <w:trHeight w:val="1583"/>
        </w:trPr>
        <w:tc>
          <w:tcPr>
            <w:tcW w:w="1099" w:type="dxa"/>
          </w:tcPr>
          <w:p w:rsidR="00863F1D" w:rsidRDefault="00863F1D">
            <w:pPr>
              <w:pStyle w:val="TableParagraph"/>
              <w:spacing w:before="5"/>
              <w:ind w:left="110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 xml:space="preserve">Boardwalk </w:t>
            </w:r>
          </w:p>
        </w:tc>
        <w:tc>
          <w:tcPr>
            <w:tcW w:w="8371" w:type="dxa"/>
          </w:tcPr>
          <w:p w:rsidR="00863F1D" w:rsidRDefault="00863F1D">
            <w:pPr>
              <w:pStyle w:val="TableParagraph"/>
            </w:pPr>
            <w:r>
              <w:t>Not enough tickets to get a prize.</w:t>
            </w:r>
          </w:p>
          <w:p w:rsidR="00863F1D" w:rsidRDefault="00863F1D" w:rsidP="00863F1D">
            <w:pPr>
              <w:pStyle w:val="TableParagraph"/>
              <w:numPr>
                <w:ilvl w:val="0"/>
                <w:numId w:val="8"/>
              </w:numPr>
            </w:pPr>
            <w:r>
              <w:t>“</w:t>
            </w:r>
            <w:r w:rsidR="000A1B90">
              <w:t>S</w:t>
            </w:r>
            <w:r>
              <w:t>pin the wheel.”</w:t>
            </w:r>
          </w:p>
          <w:p w:rsidR="00863F1D" w:rsidRDefault="00863F1D" w:rsidP="00863F1D">
            <w:pPr>
              <w:pStyle w:val="TableParagraph"/>
              <w:numPr>
                <w:ilvl w:val="0"/>
                <w:numId w:val="8"/>
              </w:numPr>
            </w:pPr>
            <w:r>
              <w:t>“How many tickets for the _______?”</w:t>
            </w:r>
          </w:p>
          <w:p w:rsidR="00863F1D" w:rsidRDefault="00863F1D" w:rsidP="00863F1D">
            <w:pPr>
              <w:pStyle w:val="TableParagraph"/>
              <w:numPr>
                <w:ilvl w:val="0"/>
                <w:numId w:val="8"/>
              </w:numPr>
            </w:pPr>
            <w:r>
              <w:t>“Step right up, you are next to play.”</w:t>
            </w:r>
          </w:p>
          <w:p w:rsidR="00863F1D" w:rsidRDefault="00863F1D" w:rsidP="00863F1D">
            <w:pPr>
              <w:pStyle w:val="TableParagraph"/>
              <w:numPr>
                <w:ilvl w:val="0"/>
                <w:numId w:val="8"/>
              </w:numPr>
            </w:pPr>
            <w:r>
              <w:t>“</w:t>
            </w:r>
            <w:r w:rsidR="000A1B90">
              <w:t>Did I win.”</w:t>
            </w:r>
          </w:p>
          <w:p w:rsidR="000A1B90" w:rsidRDefault="000A1B90" w:rsidP="00863F1D">
            <w:pPr>
              <w:pStyle w:val="TableParagraph"/>
              <w:numPr>
                <w:ilvl w:val="0"/>
                <w:numId w:val="8"/>
              </w:numPr>
            </w:pPr>
            <w:r>
              <w:t>“How many tickets did I get?”</w:t>
            </w:r>
          </w:p>
        </w:tc>
        <w:tc>
          <w:tcPr>
            <w:tcW w:w="3710" w:type="dxa"/>
          </w:tcPr>
          <w:p w:rsidR="00863F1D" w:rsidRDefault="000A1B9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inner</w:t>
            </w:r>
          </w:p>
          <w:p w:rsidR="000A1B90" w:rsidRDefault="000A1B9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ing toss</w:t>
            </w:r>
          </w:p>
          <w:p w:rsidR="000A1B90" w:rsidRDefault="000A1B9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heel</w:t>
            </w:r>
          </w:p>
          <w:p w:rsidR="000A1B90" w:rsidRDefault="000A1B9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core</w:t>
            </w:r>
          </w:p>
          <w:p w:rsidR="000A1B90" w:rsidRDefault="000A1B9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ickets</w:t>
            </w:r>
          </w:p>
          <w:p w:rsidR="000A1B90" w:rsidRDefault="000A1B9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Prize </w:t>
            </w:r>
          </w:p>
          <w:p w:rsidR="000A1B90" w:rsidRDefault="000A1B9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Boardwalk </w:t>
            </w:r>
          </w:p>
        </w:tc>
      </w:tr>
    </w:tbl>
    <w:p w:rsidR="00863F1D" w:rsidRDefault="00863F1D">
      <w:pPr>
        <w:rPr>
          <w:sz w:val="2"/>
          <w:szCs w:val="2"/>
        </w:rPr>
      </w:pPr>
    </w:p>
    <w:p w:rsidR="00863F1D" w:rsidRDefault="00863F1D">
      <w:pPr>
        <w:rPr>
          <w:sz w:val="2"/>
          <w:szCs w:val="2"/>
        </w:rPr>
      </w:pPr>
    </w:p>
    <w:p w:rsidR="00863F1D" w:rsidRDefault="00863F1D">
      <w:pPr>
        <w:rPr>
          <w:sz w:val="2"/>
          <w:szCs w:val="2"/>
        </w:rPr>
      </w:pPr>
    </w:p>
    <w:p w:rsidR="00095CCD" w:rsidRDefault="00F30290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91008</wp:posOffset>
            </wp:positionH>
            <wp:positionV relativeFrom="page">
              <wp:posOffset>235742</wp:posOffset>
            </wp:positionV>
            <wp:extent cx="384668" cy="225107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668" cy="225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95CCD">
      <w:pgSz w:w="15840" w:h="12240" w:orient="landscape"/>
      <w:pgMar w:top="1000" w:right="720" w:bottom="280" w:left="6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F28" w:rsidRDefault="00852F28">
      <w:r>
        <w:separator/>
      </w:r>
    </w:p>
  </w:endnote>
  <w:endnote w:type="continuationSeparator" w:id="0">
    <w:p w:rsidR="00852F28" w:rsidRDefault="0085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F28" w:rsidRDefault="00852F28">
      <w:r>
        <w:separator/>
      </w:r>
    </w:p>
  </w:footnote>
  <w:footnote w:type="continuationSeparator" w:id="0">
    <w:p w:rsidR="00852F28" w:rsidRDefault="00852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CA8" w:rsidRDefault="008C1C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364990</wp:posOffset>
              </wp:positionH>
              <wp:positionV relativeFrom="page">
                <wp:posOffset>444500</wp:posOffset>
              </wp:positionV>
              <wp:extent cx="1332230" cy="2044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3223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1CA8" w:rsidRDefault="008C1CA8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t>Play Theme Plann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3.7pt;margin-top:35pt;width:104.9pt;height:16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" filled="f" stroked="f">
              <v:path arrowok="t"/>
              <v:textbox inset="0,0,0,0">
                <w:txbxContent>
                  <w:p w:rsidR="008C1CA8" w:rsidRDefault="008C1CA8">
                    <w:pPr>
                      <w:pStyle w:val="BodyText"/>
                      <w:spacing w:before="20"/>
                      <w:ind w:left="20"/>
                    </w:pPr>
                    <w:r>
                      <w:t>Play Theme Plann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6DEF"/>
    <w:multiLevelType w:val="hybridMultilevel"/>
    <w:tmpl w:val="892A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B574D"/>
    <w:multiLevelType w:val="hybridMultilevel"/>
    <w:tmpl w:val="D420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47EF2"/>
    <w:multiLevelType w:val="hybridMultilevel"/>
    <w:tmpl w:val="AA62FAD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4EF000EB"/>
    <w:multiLevelType w:val="hybridMultilevel"/>
    <w:tmpl w:val="BC06D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75D9E"/>
    <w:multiLevelType w:val="hybridMultilevel"/>
    <w:tmpl w:val="7FC6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A199F"/>
    <w:multiLevelType w:val="hybridMultilevel"/>
    <w:tmpl w:val="42A6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D2682"/>
    <w:multiLevelType w:val="hybridMultilevel"/>
    <w:tmpl w:val="278A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E2247"/>
    <w:multiLevelType w:val="hybridMultilevel"/>
    <w:tmpl w:val="4DFE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CCD"/>
    <w:rsid w:val="000264AB"/>
    <w:rsid w:val="00043AAB"/>
    <w:rsid w:val="0006648F"/>
    <w:rsid w:val="00095CCD"/>
    <w:rsid w:val="000A1B90"/>
    <w:rsid w:val="0010304B"/>
    <w:rsid w:val="001A3E90"/>
    <w:rsid w:val="00347216"/>
    <w:rsid w:val="003638AF"/>
    <w:rsid w:val="00397AAC"/>
    <w:rsid w:val="003C78D5"/>
    <w:rsid w:val="00451504"/>
    <w:rsid w:val="004C634A"/>
    <w:rsid w:val="005858F6"/>
    <w:rsid w:val="005C2DF5"/>
    <w:rsid w:val="00644483"/>
    <w:rsid w:val="007E30A0"/>
    <w:rsid w:val="00852F28"/>
    <w:rsid w:val="00863F1D"/>
    <w:rsid w:val="008C1CA8"/>
    <w:rsid w:val="009F7277"/>
    <w:rsid w:val="00AF1675"/>
    <w:rsid w:val="00B13E2C"/>
    <w:rsid w:val="00D15F84"/>
    <w:rsid w:val="00E60942"/>
    <w:rsid w:val="00EA4026"/>
    <w:rsid w:val="00F3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F4425"/>
  <w15:docId w15:val="{66CB689A-889B-B441-8116-8E2274D3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mbria" w:eastAsia="Cambria" w:hAnsi="Cambria" w:cs="Cambri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47AD78-EA64-1B4B-B7C2-6473D5C0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k theme materials tr1 cover pagefinal</vt:lpstr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k theme materials tr1 cover pagefinal</dc:title>
  <dc:creator>Danielle Erickson</dc:creator>
  <cp:lastModifiedBy>Jill Zambell</cp:lastModifiedBy>
  <cp:revision>7</cp:revision>
  <cp:lastPrinted>2020-03-05T16:08:00Z</cp:lastPrinted>
  <dcterms:created xsi:type="dcterms:W3CDTF">2020-03-02T19:51:00Z</dcterms:created>
  <dcterms:modified xsi:type="dcterms:W3CDTF">2020-03-0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3T00:00:00Z</vt:filetime>
  </property>
  <property fmtid="{D5CDD505-2E9C-101B-9397-08002B2CF9AE}" pid="3" name="Creator">
    <vt:lpwstr>Adobe Acrobat 8.0 Combine Files</vt:lpwstr>
  </property>
  <property fmtid="{D5CDD505-2E9C-101B-9397-08002B2CF9AE}" pid="4" name="LastSaved">
    <vt:filetime>2020-02-13T00:00:00Z</vt:filetime>
  </property>
</Properties>
</file>